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2C1D9" w14:textId="2E6A8D5A" w:rsidR="000426FD" w:rsidRPr="002436B7" w:rsidRDefault="000426FD" w:rsidP="0027590C">
      <w:pPr>
        <w:spacing w:after="0" w:line="360" w:lineRule="auto"/>
        <w:jc w:val="left"/>
        <w:rPr>
          <w:rFonts w:ascii="Aptos" w:hAnsi="Aptos"/>
          <w:bCs/>
          <w:sz w:val="22"/>
          <w:szCs w:val="22"/>
        </w:rPr>
      </w:pPr>
    </w:p>
    <w:p w14:paraId="654F102D" w14:textId="6FAE4DA2" w:rsidR="006F132C" w:rsidRPr="00BA6468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BA6468">
        <w:rPr>
          <w:rFonts w:ascii="Aptos" w:hAnsi="Aptos"/>
          <w:bCs/>
          <w:color w:val="000000"/>
          <w:sz w:val="22"/>
          <w:szCs w:val="22"/>
        </w:rPr>
        <w:t>Głosowanie nr 1</w:t>
      </w:r>
    </w:p>
    <w:p w14:paraId="6BB1A867" w14:textId="2A62CB21" w:rsidR="006F132C" w:rsidRPr="00BA6468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BA6468">
        <w:rPr>
          <w:rFonts w:ascii="Aptos" w:hAnsi="Aptos"/>
          <w:bCs/>
          <w:color w:val="000000"/>
          <w:sz w:val="22"/>
          <w:szCs w:val="22"/>
        </w:rPr>
        <w:t xml:space="preserve">Stan osobowy – </w:t>
      </w:r>
      <w:r w:rsidR="00582306" w:rsidRPr="00BA6468">
        <w:rPr>
          <w:rFonts w:ascii="Aptos" w:hAnsi="Aptos"/>
          <w:bCs/>
          <w:color w:val="000000"/>
          <w:sz w:val="22"/>
          <w:szCs w:val="22"/>
        </w:rPr>
        <w:t>19</w:t>
      </w:r>
      <w:r w:rsidRPr="00BA6468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370EA3DD" w14:textId="661455C4" w:rsidR="006F132C" w:rsidRPr="00BA6468" w:rsidRDefault="00BD0D9B" w:rsidP="00BD0D9B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b/>
          <w:bCs/>
          <w:color w:val="000000"/>
          <w:kern w:val="24"/>
          <w:sz w:val="22"/>
          <w:szCs w:val="22"/>
        </w:rPr>
      </w:pPr>
      <w:r w:rsidRPr="00BA6468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Ad pkt 4. </w:t>
      </w:r>
      <w:r w:rsidR="00582306" w:rsidRPr="00BA6468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Zatwierdzenie protokołu z XXXII sesji Rady Miejskiej w Płońsku</w:t>
      </w:r>
      <w:r w:rsidR="004A1D9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.</w:t>
      </w:r>
    </w:p>
    <w:p w14:paraId="5FD93567" w14:textId="465F68F6" w:rsidR="00767836" w:rsidRPr="00767836" w:rsidRDefault="00767836" w:rsidP="0076783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67836">
        <w:rPr>
          <w:rFonts w:ascii="Aptos" w:hAnsi="Aptos"/>
          <w:bCs/>
          <w:color w:val="000000"/>
          <w:sz w:val="22"/>
          <w:szCs w:val="22"/>
        </w:rPr>
        <w:t xml:space="preserve">Antoniewski Ryszard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67836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2AE2A05D" w14:textId="273B17B4" w:rsidR="00767836" w:rsidRPr="00767836" w:rsidRDefault="00767836" w:rsidP="0076783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67836">
        <w:rPr>
          <w:rFonts w:ascii="Aptos" w:hAnsi="Aptos"/>
          <w:bCs/>
          <w:color w:val="000000"/>
          <w:sz w:val="22"/>
          <w:szCs w:val="22"/>
        </w:rPr>
        <w:t xml:space="preserve">Barański Arkadiusz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67836">
        <w:rPr>
          <w:rFonts w:ascii="Aptos" w:hAnsi="Aptos"/>
          <w:bCs/>
          <w:color w:val="000000"/>
          <w:sz w:val="22"/>
          <w:szCs w:val="22"/>
        </w:rPr>
        <w:t>Za</w:t>
      </w:r>
    </w:p>
    <w:p w14:paraId="532ED17F" w14:textId="737C95F0" w:rsidR="00767836" w:rsidRPr="00767836" w:rsidRDefault="00767836" w:rsidP="0076783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67836">
        <w:rPr>
          <w:rFonts w:ascii="Aptos" w:hAnsi="Aptos"/>
          <w:bCs/>
          <w:color w:val="000000"/>
          <w:sz w:val="22"/>
          <w:szCs w:val="22"/>
        </w:rPr>
        <w:t xml:space="preserve">Bluszcz Wojciech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67836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4627DA71" w14:textId="0FB564DC" w:rsidR="00767836" w:rsidRPr="00767836" w:rsidRDefault="00767836" w:rsidP="0076783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67836">
        <w:rPr>
          <w:rFonts w:ascii="Aptos" w:hAnsi="Aptos"/>
          <w:bCs/>
          <w:color w:val="000000"/>
          <w:sz w:val="22"/>
          <w:szCs w:val="22"/>
        </w:rPr>
        <w:t xml:space="preserve">Czerniawski Grzegorz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67836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01F3EAB6" w14:textId="1CD0AF30" w:rsidR="00767836" w:rsidRPr="00767836" w:rsidRDefault="00767836" w:rsidP="0076783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67836">
        <w:rPr>
          <w:rFonts w:ascii="Aptos" w:hAnsi="Aptos"/>
          <w:bCs/>
          <w:color w:val="000000"/>
          <w:sz w:val="22"/>
          <w:szCs w:val="22"/>
        </w:rPr>
        <w:t xml:space="preserve">Dzitowska Bożena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67836">
        <w:rPr>
          <w:rFonts w:ascii="Aptos" w:hAnsi="Aptos"/>
          <w:bCs/>
          <w:color w:val="000000"/>
          <w:sz w:val="22"/>
          <w:szCs w:val="22"/>
        </w:rPr>
        <w:t>Za</w:t>
      </w:r>
    </w:p>
    <w:p w14:paraId="057FEA70" w14:textId="2A1F9D38" w:rsidR="00767836" w:rsidRPr="00767836" w:rsidRDefault="00767836" w:rsidP="0076783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67836">
        <w:rPr>
          <w:rFonts w:ascii="Aptos" w:hAnsi="Aptos"/>
          <w:bCs/>
          <w:color w:val="000000"/>
          <w:sz w:val="22"/>
          <w:szCs w:val="22"/>
        </w:rPr>
        <w:t>Ferski Andrzej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67836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17518583" w14:textId="25E00611" w:rsidR="00767836" w:rsidRPr="00767836" w:rsidRDefault="00767836" w:rsidP="0076783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67836">
        <w:rPr>
          <w:rFonts w:ascii="Aptos" w:hAnsi="Aptos"/>
          <w:bCs/>
          <w:color w:val="000000"/>
          <w:sz w:val="22"/>
          <w:szCs w:val="22"/>
        </w:rPr>
        <w:t xml:space="preserve">Golacik-Rybka Marta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67836">
        <w:rPr>
          <w:rFonts w:ascii="Aptos" w:hAnsi="Aptos"/>
          <w:bCs/>
          <w:color w:val="000000"/>
          <w:sz w:val="22"/>
          <w:szCs w:val="22"/>
        </w:rPr>
        <w:t>Za</w:t>
      </w:r>
    </w:p>
    <w:p w14:paraId="2D7BAD40" w14:textId="51C36A27" w:rsidR="00767836" w:rsidRPr="00767836" w:rsidRDefault="00767836" w:rsidP="0076783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67836">
        <w:rPr>
          <w:rFonts w:ascii="Aptos" w:hAnsi="Aptos"/>
          <w:bCs/>
          <w:color w:val="000000"/>
          <w:sz w:val="22"/>
          <w:szCs w:val="22"/>
        </w:rPr>
        <w:t>Gzylewska Agnieszka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67836">
        <w:rPr>
          <w:rFonts w:ascii="Aptos" w:hAnsi="Aptos"/>
          <w:bCs/>
          <w:color w:val="000000"/>
          <w:sz w:val="22"/>
          <w:szCs w:val="22"/>
        </w:rPr>
        <w:t>Za</w:t>
      </w:r>
    </w:p>
    <w:p w14:paraId="7CB24374" w14:textId="477AC54D" w:rsidR="00767836" w:rsidRPr="00767836" w:rsidRDefault="00767836" w:rsidP="0076783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67836">
        <w:rPr>
          <w:rFonts w:ascii="Aptos" w:hAnsi="Aptos"/>
          <w:bCs/>
          <w:color w:val="000000"/>
          <w:sz w:val="22"/>
          <w:szCs w:val="22"/>
        </w:rPr>
        <w:t xml:space="preserve">Kośmider Marcin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67836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5DD2C179" w14:textId="4E844D43" w:rsidR="00767836" w:rsidRPr="00767836" w:rsidRDefault="00767836" w:rsidP="0076783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67836">
        <w:rPr>
          <w:rFonts w:ascii="Aptos" w:hAnsi="Aptos"/>
          <w:bCs/>
          <w:color w:val="000000"/>
          <w:sz w:val="22"/>
          <w:szCs w:val="22"/>
        </w:rPr>
        <w:t xml:space="preserve">Kowalski Patryk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67836">
        <w:rPr>
          <w:rFonts w:ascii="Aptos" w:hAnsi="Aptos"/>
          <w:bCs/>
          <w:color w:val="000000"/>
          <w:sz w:val="22"/>
          <w:szCs w:val="22"/>
        </w:rPr>
        <w:t>Za</w:t>
      </w:r>
    </w:p>
    <w:p w14:paraId="795518A5" w14:textId="1DD660CF" w:rsidR="00767836" w:rsidRPr="00767836" w:rsidRDefault="00767836" w:rsidP="0076783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67836">
        <w:rPr>
          <w:rFonts w:ascii="Aptos" w:hAnsi="Aptos"/>
          <w:bCs/>
          <w:color w:val="000000"/>
          <w:sz w:val="22"/>
          <w:szCs w:val="22"/>
        </w:rPr>
        <w:t xml:space="preserve">Krupiński Grzegorz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67836">
        <w:rPr>
          <w:rFonts w:ascii="Aptos" w:hAnsi="Aptos"/>
          <w:bCs/>
          <w:color w:val="000000"/>
          <w:sz w:val="22"/>
          <w:szCs w:val="22"/>
        </w:rPr>
        <w:t>Za</w:t>
      </w:r>
    </w:p>
    <w:p w14:paraId="509F5C0A" w14:textId="4A840B45" w:rsidR="00767836" w:rsidRPr="00767836" w:rsidRDefault="00767836" w:rsidP="0076783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67836">
        <w:rPr>
          <w:rFonts w:ascii="Aptos" w:hAnsi="Aptos"/>
          <w:bCs/>
          <w:color w:val="000000"/>
          <w:sz w:val="22"/>
          <w:szCs w:val="22"/>
        </w:rPr>
        <w:t xml:space="preserve">Nowakowski Benedykt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67836">
        <w:rPr>
          <w:rFonts w:ascii="Aptos" w:hAnsi="Aptos"/>
          <w:bCs/>
          <w:color w:val="000000"/>
          <w:sz w:val="22"/>
          <w:szCs w:val="22"/>
        </w:rPr>
        <w:t>Za</w:t>
      </w:r>
    </w:p>
    <w:p w14:paraId="0C9ACD45" w14:textId="1479A09F" w:rsidR="00767836" w:rsidRPr="00767836" w:rsidRDefault="00767836" w:rsidP="0076783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67836">
        <w:rPr>
          <w:rFonts w:ascii="Aptos" w:hAnsi="Aptos"/>
          <w:bCs/>
          <w:color w:val="000000"/>
          <w:sz w:val="22"/>
          <w:szCs w:val="22"/>
        </w:rPr>
        <w:t xml:space="preserve">Pankowski Marcin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67836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29C1772E" w14:textId="25BB1607" w:rsidR="00767836" w:rsidRPr="00767836" w:rsidRDefault="00767836" w:rsidP="0076783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67836">
        <w:rPr>
          <w:rFonts w:ascii="Aptos" w:hAnsi="Aptos"/>
          <w:bCs/>
          <w:color w:val="000000"/>
          <w:sz w:val="22"/>
          <w:szCs w:val="22"/>
        </w:rPr>
        <w:t xml:space="preserve">Skotak Kamila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67836">
        <w:rPr>
          <w:rFonts w:ascii="Aptos" w:hAnsi="Aptos"/>
          <w:bCs/>
          <w:color w:val="000000"/>
          <w:sz w:val="22"/>
          <w:szCs w:val="22"/>
        </w:rPr>
        <w:t>Za</w:t>
      </w:r>
    </w:p>
    <w:p w14:paraId="7E05F281" w14:textId="2529DAE9" w:rsidR="00767836" w:rsidRPr="00767836" w:rsidRDefault="00767836" w:rsidP="0076783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67836">
        <w:rPr>
          <w:rFonts w:ascii="Aptos" w:hAnsi="Aptos"/>
          <w:bCs/>
          <w:color w:val="000000"/>
          <w:sz w:val="22"/>
          <w:szCs w:val="22"/>
        </w:rPr>
        <w:t xml:space="preserve">Sokólska Ewa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67836">
        <w:rPr>
          <w:rFonts w:ascii="Aptos" w:hAnsi="Aptos"/>
          <w:bCs/>
          <w:color w:val="000000"/>
          <w:sz w:val="22"/>
          <w:szCs w:val="22"/>
        </w:rPr>
        <w:t>Za</w:t>
      </w:r>
    </w:p>
    <w:p w14:paraId="4535340D" w14:textId="480D1682" w:rsidR="00767836" w:rsidRPr="00767836" w:rsidRDefault="00767836" w:rsidP="0076783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67836">
        <w:rPr>
          <w:rFonts w:ascii="Aptos" w:hAnsi="Aptos"/>
          <w:bCs/>
          <w:color w:val="000000"/>
          <w:sz w:val="22"/>
          <w:szCs w:val="22"/>
        </w:rPr>
        <w:t xml:space="preserve">Wyrczyńska Magdalena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67836">
        <w:rPr>
          <w:rFonts w:ascii="Aptos" w:hAnsi="Aptos"/>
          <w:bCs/>
          <w:color w:val="000000"/>
          <w:sz w:val="22"/>
          <w:szCs w:val="22"/>
        </w:rPr>
        <w:t>Za</w:t>
      </w:r>
    </w:p>
    <w:p w14:paraId="3220689C" w14:textId="69ED4DF4" w:rsidR="00597F66" w:rsidRDefault="00767836" w:rsidP="0076783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67836">
        <w:rPr>
          <w:rFonts w:ascii="Aptos" w:hAnsi="Aptos"/>
          <w:bCs/>
          <w:color w:val="000000"/>
          <w:sz w:val="22"/>
          <w:szCs w:val="22"/>
        </w:rPr>
        <w:t xml:space="preserve">Zimnawoda Monika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67836">
        <w:rPr>
          <w:rFonts w:ascii="Aptos" w:hAnsi="Aptos"/>
          <w:bCs/>
          <w:color w:val="000000"/>
          <w:sz w:val="22"/>
          <w:szCs w:val="22"/>
        </w:rPr>
        <w:t>Za</w:t>
      </w:r>
    </w:p>
    <w:p w14:paraId="2BADB121" w14:textId="77777777" w:rsidR="00767836" w:rsidRDefault="00767836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7CDE9343" w14:textId="0C72D04C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C070D5">
        <w:rPr>
          <w:rFonts w:ascii="Aptos" w:hAnsi="Aptos"/>
          <w:bCs/>
          <w:color w:val="000000"/>
          <w:sz w:val="22"/>
          <w:szCs w:val="22"/>
        </w:rPr>
        <w:t>Za</w:t>
      </w:r>
      <w:r w:rsidR="00594B09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6F132C">
        <w:rPr>
          <w:rFonts w:ascii="Aptos" w:hAnsi="Aptos"/>
          <w:bCs/>
          <w:color w:val="000000"/>
          <w:sz w:val="22"/>
          <w:szCs w:val="22"/>
        </w:rPr>
        <w:t>1</w:t>
      </w:r>
      <w:r w:rsidR="007F3A4B">
        <w:rPr>
          <w:rFonts w:ascii="Aptos" w:hAnsi="Aptos"/>
          <w:bCs/>
          <w:color w:val="000000"/>
          <w:sz w:val="22"/>
          <w:szCs w:val="22"/>
        </w:rPr>
        <w:t>1</w:t>
      </w:r>
    </w:p>
    <w:p w14:paraId="01C47392" w14:textId="3160C894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C070D5">
        <w:rPr>
          <w:rFonts w:ascii="Aptos" w:hAnsi="Aptos"/>
          <w:bCs/>
          <w:color w:val="000000"/>
          <w:sz w:val="22"/>
          <w:szCs w:val="22"/>
        </w:rPr>
        <w:t>Przeciw</w:t>
      </w:r>
      <w:r w:rsidR="00594B09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6F132C">
        <w:rPr>
          <w:rFonts w:ascii="Aptos" w:hAnsi="Aptos"/>
          <w:bCs/>
          <w:color w:val="000000"/>
          <w:sz w:val="22"/>
          <w:szCs w:val="22"/>
        </w:rPr>
        <w:t>0</w:t>
      </w:r>
    </w:p>
    <w:p w14:paraId="68924FD3" w14:textId="176D82F0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Wstrzymał/a się</w:t>
      </w:r>
      <w:r w:rsidR="00594B09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="007F74BE">
        <w:rPr>
          <w:rFonts w:ascii="Aptos" w:hAnsi="Aptos"/>
          <w:bCs/>
          <w:color w:val="000000"/>
          <w:sz w:val="22"/>
          <w:szCs w:val="22"/>
        </w:rPr>
        <w:t>6</w:t>
      </w:r>
    </w:p>
    <w:p w14:paraId="095E7DF9" w14:textId="2501937A" w:rsidR="00767836" w:rsidRPr="00767836" w:rsidRDefault="006F132C" w:rsidP="0076783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Nie głosował</w:t>
      </w:r>
      <w:r w:rsidR="00C070D5">
        <w:rPr>
          <w:rFonts w:ascii="Aptos" w:hAnsi="Aptos"/>
          <w:bCs/>
          <w:color w:val="000000"/>
          <w:sz w:val="22"/>
          <w:szCs w:val="22"/>
        </w:rPr>
        <w:t>/a</w:t>
      </w:r>
      <w:r w:rsidR="00594B09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="00767836" w:rsidRPr="00767836">
        <w:rPr>
          <w:rFonts w:ascii="Aptos" w:hAnsi="Aptos"/>
          <w:bCs/>
          <w:color w:val="000000"/>
          <w:sz w:val="22"/>
          <w:szCs w:val="22"/>
        </w:rPr>
        <w:t xml:space="preserve">Jerzak Aneta </w:t>
      </w:r>
      <w:r w:rsidR="00767836">
        <w:rPr>
          <w:rFonts w:ascii="Aptos" w:hAnsi="Aptos"/>
          <w:bCs/>
          <w:color w:val="000000"/>
          <w:sz w:val="22"/>
          <w:szCs w:val="22"/>
        </w:rPr>
        <w:t xml:space="preserve">, </w:t>
      </w:r>
      <w:r w:rsidR="00767836" w:rsidRPr="00767836">
        <w:rPr>
          <w:rFonts w:ascii="Aptos" w:hAnsi="Aptos"/>
          <w:bCs/>
          <w:color w:val="000000"/>
          <w:sz w:val="22"/>
          <w:szCs w:val="22"/>
        </w:rPr>
        <w:t xml:space="preserve">Stasiak Marzanna </w:t>
      </w:r>
    </w:p>
    <w:p w14:paraId="402610A1" w14:textId="0720C79B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t>Nieobecn</w:t>
      </w:r>
      <w:r w:rsidR="00597F66">
        <w:rPr>
          <w:rFonts w:ascii="Aptos" w:hAnsi="Aptos"/>
          <w:bCs/>
          <w:color w:val="000000"/>
          <w:sz w:val="22"/>
          <w:szCs w:val="22"/>
        </w:rPr>
        <w:t>y</w:t>
      </w:r>
      <w:r w:rsidR="00594B09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="007F3A4B" w:rsidRPr="007F74BE">
        <w:rPr>
          <w:rFonts w:ascii="Aptos" w:hAnsi="Aptos"/>
          <w:bCs/>
          <w:color w:val="000000"/>
          <w:sz w:val="22"/>
          <w:szCs w:val="22"/>
        </w:rPr>
        <w:t>Kacprowski Mateusz</w:t>
      </w:r>
      <w:r w:rsidR="007F3A4B">
        <w:rPr>
          <w:rFonts w:ascii="Aptos" w:hAnsi="Aptos"/>
          <w:bCs/>
          <w:color w:val="000000"/>
          <w:sz w:val="22"/>
          <w:szCs w:val="22"/>
        </w:rPr>
        <w:t xml:space="preserve">, </w:t>
      </w:r>
      <w:r w:rsidR="007F3A4B" w:rsidRPr="007F74BE">
        <w:rPr>
          <w:rFonts w:ascii="Aptos" w:hAnsi="Aptos"/>
          <w:bCs/>
          <w:color w:val="000000"/>
          <w:sz w:val="22"/>
          <w:szCs w:val="22"/>
        </w:rPr>
        <w:t>Zienkiewicz Henryk</w:t>
      </w:r>
    </w:p>
    <w:p w14:paraId="74BEF318" w14:textId="77777777" w:rsidR="008449C2" w:rsidRDefault="008449C2" w:rsidP="006F132C">
      <w:pPr>
        <w:spacing w:after="0" w:line="360" w:lineRule="auto"/>
        <w:jc w:val="left"/>
        <w:rPr>
          <w:rFonts w:ascii="Aptos" w:hAnsi="Aptos"/>
          <w:b/>
          <w:color w:val="000000"/>
          <w:sz w:val="22"/>
          <w:szCs w:val="22"/>
        </w:rPr>
      </w:pPr>
    </w:p>
    <w:p w14:paraId="13444783" w14:textId="63274640" w:rsidR="006F132C" w:rsidRPr="00D73092" w:rsidRDefault="00D73092" w:rsidP="006F132C">
      <w:pPr>
        <w:spacing w:after="0" w:line="360" w:lineRule="auto"/>
        <w:jc w:val="left"/>
        <w:rPr>
          <w:rFonts w:ascii="Aptos" w:hAnsi="Aptos"/>
          <w:b/>
          <w:color w:val="000000"/>
          <w:sz w:val="22"/>
          <w:szCs w:val="22"/>
        </w:rPr>
      </w:pPr>
      <w:r w:rsidRPr="00D73092">
        <w:rPr>
          <w:rFonts w:ascii="Aptos" w:hAnsi="Aptos"/>
          <w:b/>
          <w:color w:val="000000"/>
          <w:sz w:val="22"/>
          <w:szCs w:val="22"/>
        </w:rPr>
        <w:t>Rada Miejska zatwierdziła protokół</w:t>
      </w:r>
      <w:r w:rsidR="000E53A4">
        <w:rPr>
          <w:rFonts w:ascii="Aptos" w:hAnsi="Aptos"/>
          <w:b/>
          <w:color w:val="000000"/>
          <w:sz w:val="22"/>
          <w:szCs w:val="22"/>
        </w:rPr>
        <w:t>.</w:t>
      </w:r>
    </w:p>
    <w:p w14:paraId="5EFCC680" w14:textId="77777777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1A9FD7A3" w14:textId="77777777" w:rsidR="002C7EE4" w:rsidRDefault="002C7EE4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53980D0B" w14:textId="77777777" w:rsidR="002C7EE4" w:rsidRDefault="002C7EE4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54B9F884" w14:textId="77777777" w:rsidR="00F06D9E" w:rsidRDefault="00F06D9E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5D6C082B" w14:textId="77777777" w:rsidR="005D5F98" w:rsidRDefault="005D5F98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43760EFC" w14:textId="25108814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2</w:t>
      </w:r>
    </w:p>
    <w:p w14:paraId="2329C54C" w14:textId="2B176F41" w:rsidR="006F132C" w:rsidRPr="002436B7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</w:t>
      </w:r>
      <w:r w:rsidR="00F06D9E">
        <w:rPr>
          <w:rFonts w:ascii="Aptos" w:hAnsi="Aptos"/>
          <w:bCs/>
          <w:color w:val="000000"/>
          <w:sz w:val="22"/>
          <w:szCs w:val="22"/>
        </w:rPr>
        <w:t>19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3AA38DA3" w14:textId="352B3EFC" w:rsidR="00F06D9E" w:rsidRDefault="00F06D9E" w:rsidP="00F06D9E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b/>
          <w:bCs/>
          <w:color w:val="000000"/>
          <w:kern w:val="24"/>
          <w:sz w:val="22"/>
          <w:szCs w:val="22"/>
        </w:rPr>
      </w:pPr>
      <w:r w:rsidRPr="00EC62B9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Ad pkt 5. Podjęcie uchwały w sprawie zmiany Wieloletniej Prognozy Finansowej Miasta Płońsk wraz z autopoprawkami Burmistrza Miasta</w:t>
      </w:r>
      <w:r w:rsidR="004A1D9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.</w:t>
      </w:r>
    </w:p>
    <w:p w14:paraId="4E2DEB1F" w14:textId="279396D3" w:rsidR="005D5F98" w:rsidRPr="005D5F98" w:rsidRDefault="005D5F98" w:rsidP="005D5F9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Antoniewski Ryszard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52A1EFA2" w14:textId="032C9A30" w:rsidR="005D5F98" w:rsidRPr="005D5F98" w:rsidRDefault="005D5F98" w:rsidP="005D5F9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Barański Arkadiusz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2972FEDB" w14:textId="35F8CC31" w:rsidR="005D5F98" w:rsidRPr="005D5F98" w:rsidRDefault="005D5F98" w:rsidP="005D5F9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Bluszcz Wojciech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3BA7EBB4" w14:textId="348FD46C" w:rsidR="005D5F98" w:rsidRPr="005D5F98" w:rsidRDefault="005D5F98" w:rsidP="005D5F9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Czerniawski Grzegorz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340A318E" w14:textId="6360AF36" w:rsidR="005D5F98" w:rsidRPr="005D5F98" w:rsidRDefault="005D5F98" w:rsidP="005D5F9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Dzitowska Bożen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61BF446" w14:textId="0A6222BA" w:rsidR="005D5F98" w:rsidRPr="005D5F98" w:rsidRDefault="005D5F98" w:rsidP="005D5F9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Ferski Andrzej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7976D32E" w14:textId="76297E03" w:rsidR="005D5F98" w:rsidRPr="005D5F98" w:rsidRDefault="005D5F98" w:rsidP="005D5F9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Golacik-Rybka Mart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5E907CED" w14:textId="577051F5" w:rsidR="005D5F98" w:rsidRPr="005D5F98" w:rsidRDefault="005D5F98" w:rsidP="005D5F9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Gzylewska Agnieszka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68157B9E" w14:textId="5DFA860E" w:rsidR="005D5F98" w:rsidRPr="005D5F98" w:rsidRDefault="005D5F98" w:rsidP="005D5F9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Jerzak Anet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1B344F57" w14:textId="635EB0E9" w:rsidR="005D5F98" w:rsidRPr="005D5F98" w:rsidRDefault="005D5F98" w:rsidP="005D5F9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ośmider Marcin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40D48882" w14:textId="5201B1E3" w:rsidR="005D5F98" w:rsidRPr="005D5F98" w:rsidRDefault="005D5F98" w:rsidP="005D5F9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owalski Patryk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3485BD24" w14:textId="242AC8F5" w:rsidR="005D5F98" w:rsidRPr="005D5F98" w:rsidRDefault="005D5F98" w:rsidP="005D5F9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rupiński Grzegorz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9B5E6B9" w14:textId="051949D8" w:rsidR="005D5F98" w:rsidRPr="005D5F98" w:rsidRDefault="005D5F98" w:rsidP="005D5F9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Nowakowski Benedykt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2260F61D" w14:textId="4B4BF0D0" w:rsidR="005D5F98" w:rsidRPr="005D5F98" w:rsidRDefault="005D5F98" w:rsidP="005D5F9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Pankowski Marcin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7CCE8522" w14:textId="432E7080" w:rsidR="005D5F98" w:rsidRPr="005D5F98" w:rsidRDefault="005D5F98" w:rsidP="005D5F9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Skotak Kamil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19D657F3" w14:textId="51405A30" w:rsidR="005D5F98" w:rsidRPr="005D5F98" w:rsidRDefault="005D5F98" w:rsidP="005D5F9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Sokólska Ew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4EF8BCA6" w14:textId="5FD494A2" w:rsidR="005D5F98" w:rsidRPr="005D5F98" w:rsidRDefault="005D5F98" w:rsidP="005D5F9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Wyrczyńska Magdalen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623DF932" w14:textId="1A4D3566" w:rsidR="00F06D9E" w:rsidRDefault="005D5F98" w:rsidP="005D5F9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Zimnawoda Monik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5D5F9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2FF2E9EA" w14:textId="77777777" w:rsidR="005D5F98" w:rsidRDefault="005D5F98" w:rsidP="00F06D9E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A8604FA" w14:textId="7AD09BB8" w:rsidR="00F06D9E" w:rsidRPr="00F06D9E" w:rsidRDefault="00F06D9E" w:rsidP="00F06D9E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>Za - 1</w:t>
      </w:r>
      <w:r>
        <w:rPr>
          <w:rFonts w:ascii="Aptos" w:hAnsi="Aptos" w:cs="Times New Roman"/>
          <w:sz w:val="22"/>
          <w:szCs w:val="22"/>
        </w:rPr>
        <w:t>3</w:t>
      </w:r>
    </w:p>
    <w:p w14:paraId="4279C3E9" w14:textId="77777777" w:rsidR="00F06D9E" w:rsidRPr="00F06D9E" w:rsidRDefault="00F06D9E" w:rsidP="00F06D9E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>Przeciw - 0</w:t>
      </w:r>
    </w:p>
    <w:p w14:paraId="545D9A5C" w14:textId="7B3C8D9A" w:rsidR="00F06D9E" w:rsidRPr="00F06D9E" w:rsidRDefault="00F06D9E" w:rsidP="00F06D9E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 xml:space="preserve">Wstrzymał/a się - </w:t>
      </w:r>
      <w:r>
        <w:rPr>
          <w:rFonts w:ascii="Aptos" w:hAnsi="Aptos" w:cs="Times New Roman"/>
          <w:sz w:val="22"/>
          <w:szCs w:val="22"/>
        </w:rPr>
        <w:t>5</w:t>
      </w:r>
    </w:p>
    <w:p w14:paraId="25F797A9" w14:textId="6FD2681B" w:rsidR="00F06D9E" w:rsidRPr="00F06D9E" w:rsidRDefault="00F06D9E" w:rsidP="00F06D9E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 xml:space="preserve">Nie głosował/a - </w:t>
      </w:r>
      <w:r w:rsidR="005D5F98" w:rsidRPr="005D5F98">
        <w:rPr>
          <w:rFonts w:ascii="Aptos" w:hAnsi="Aptos" w:cs="Times New Roman"/>
          <w:sz w:val="22"/>
          <w:szCs w:val="22"/>
        </w:rPr>
        <w:t>Stasiak Marzanna</w:t>
      </w:r>
    </w:p>
    <w:p w14:paraId="14628466" w14:textId="77777777" w:rsidR="00F06D9E" w:rsidRDefault="00F06D9E" w:rsidP="00F06D9E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>Nieobecny - Kacprowski Mateusz, Zienkiewicz Henryk</w:t>
      </w:r>
    </w:p>
    <w:p w14:paraId="5880B509" w14:textId="77777777" w:rsidR="00F06D9E" w:rsidRDefault="00F06D9E" w:rsidP="00F06D9E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0F81CBC" w14:textId="12924C8C" w:rsidR="00F06D9E" w:rsidRDefault="00F06D9E" w:rsidP="00F06D9E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CF0E86">
        <w:rPr>
          <w:rFonts w:ascii="Aptos" w:hAnsi="Aptos" w:cs="Times New Roman"/>
          <w:b/>
          <w:bCs/>
          <w:sz w:val="22"/>
          <w:szCs w:val="22"/>
        </w:rPr>
        <w:t xml:space="preserve">Rada Miejska </w:t>
      </w:r>
      <w:r w:rsidRPr="00B52D69">
        <w:rPr>
          <w:rFonts w:ascii="Aptos" w:hAnsi="Aptos" w:cs="Times New Roman"/>
          <w:b/>
          <w:bCs/>
          <w:sz w:val="22"/>
          <w:szCs w:val="22"/>
        </w:rPr>
        <w:t xml:space="preserve">podjęła uchwałę nr </w:t>
      </w:r>
      <w:r w:rsidRPr="00750AB7">
        <w:rPr>
          <w:rFonts w:ascii="Aptos" w:hAnsi="Aptos" w:cs="Times New Roman"/>
          <w:b/>
          <w:bCs/>
          <w:sz w:val="22"/>
          <w:szCs w:val="22"/>
        </w:rPr>
        <w:t>XXXII</w:t>
      </w:r>
      <w:r w:rsidR="00750AB7" w:rsidRPr="00750AB7">
        <w:rPr>
          <w:rFonts w:ascii="Aptos" w:hAnsi="Aptos" w:cs="Times New Roman"/>
          <w:b/>
          <w:bCs/>
          <w:sz w:val="22"/>
          <w:szCs w:val="22"/>
        </w:rPr>
        <w:t>I</w:t>
      </w:r>
      <w:r w:rsidRPr="00750AB7">
        <w:rPr>
          <w:rFonts w:ascii="Aptos" w:hAnsi="Aptos" w:cs="Times New Roman"/>
          <w:b/>
          <w:bCs/>
          <w:sz w:val="22"/>
          <w:szCs w:val="22"/>
        </w:rPr>
        <w:t>/2</w:t>
      </w:r>
      <w:r w:rsidR="00750AB7" w:rsidRPr="00750AB7">
        <w:rPr>
          <w:rFonts w:ascii="Aptos" w:hAnsi="Aptos" w:cs="Times New Roman"/>
          <w:b/>
          <w:bCs/>
          <w:sz w:val="22"/>
          <w:szCs w:val="22"/>
        </w:rPr>
        <w:t>33</w:t>
      </w:r>
      <w:r w:rsidRPr="00750AB7">
        <w:rPr>
          <w:rFonts w:ascii="Aptos" w:hAnsi="Aptos" w:cs="Times New Roman"/>
          <w:b/>
          <w:bCs/>
          <w:sz w:val="22"/>
          <w:szCs w:val="22"/>
        </w:rPr>
        <w:t>/2026.</w:t>
      </w:r>
    </w:p>
    <w:p w14:paraId="4FF4DA8E" w14:textId="77777777" w:rsidR="006F132C" w:rsidRDefault="006F132C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3A8603AA" w14:textId="77777777" w:rsidR="006F132C" w:rsidRDefault="006F132C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3FBB1E5C" w14:textId="77777777" w:rsidR="00C070D5" w:rsidRDefault="00C070D5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337543AA" w14:textId="77777777" w:rsidR="005D5F98" w:rsidRDefault="005D5F98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6EE1E25C" w14:textId="2B48AF4A" w:rsidR="006F132C" w:rsidRDefault="006F132C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3</w:t>
      </w:r>
    </w:p>
    <w:p w14:paraId="7FF93DE3" w14:textId="3D13E848" w:rsidR="003A57BF" w:rsidRPr="002436B7" w:rsidRDefault="003A57BF" w:rsidP="003A57BF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</w:t>
      </w:r>
      <w:r>
        <w:rPr>
          <w:rFonts w:ascii="Aptos" w:hAnsi="Aptos"/>
          <w:bCs/>
          <w:color w:val="000000"/>
          <w:sz w:val="22"/>
          <w:szCs w:val="22"/>
        </w:rPr>
        <w:t>19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17C8267A" w14:textId="2ECBD1F5" w:rsidR="003A57BF" w:rsidRDefault="003A57BF" w:rsidP="003A57BF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b/>
          <w:bCs/>
          <w:color w:val="000000"/>
          <w:kern w:val="24"/>
          <w:sz w:val="22"/>
          <w:szCs w:val="22"/>
        </w:rPr>
      </w:pPr>
      <w:r w:rsidRPr="00EC62B9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Ad pkt </w:t>
      </w:r>
      <w:r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6</w:t>
      </w:r>
      <w:r w:rsidRPr="00EC62B9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. Podjęcie uchwały </w:t>
      </w:r>
      <w:r w:rsidRPr="003A57BF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w sprawie zmiany uchwały budżetowej Miasta Płońsk na 2026 rok wraz z autopoprawkami Burmistrza Miasta.</w:t>
      </w:r>
    </w:p>
    <w:p w14:paraId="09536BD0" w14:textId="513930A0" w:rsidR="003F0F37" w:rsidRPr="003F0F37" w:rsidRDefault="003F0F37" w:rsidP="003F0F37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Antoniewski Ryszard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605BD2A4" w14:textId="3C9FF363" w:rsidR="003F0F37" w:rsidRPr="003F0F37" w:rsidRDefault="003F0F37" w:rsidP="003F0F37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Barański Arkadiusz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3DACD3BE" w14:textId="0BFA9C7A" w:rsidR="003F0F37" w:rsidRPr="003F0F37" w:rsidRDefault="003F0F37" w:rsidP="003F0F37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Bluszcz Wojciech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2A43E4A9" w14:textId="630327B9" w:rsidR="003F0F37" w:rsidRPr="003F0F37" w:rsidRDefault="003F0F37" w:rsidP="003F0F37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Czerniawski Grzegorz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9A7E98F" w14:textId="2C077FD2" w:rsidR="003F0F37" w:rsidRPr="003F0F37" w:rsidRDefault="003F0F37" w:rsidP="003F0F37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Dzitowska Bożen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9B7D557" w14:textId="69790A9B" w:rsidR="003F0F37" w:rsidRPr="003F0F37" w:rsidRDefault="003F0F37" w:rsidP="003F0F37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Ferski Andrzej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6C801B88" w14:textId="79E8E3EA" w:rsidR="003F0F37" w:rsidRPr="003F0F37" w:rsidRDefault="003F0F37" w:rsidP="003F0F37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Golacik-Rybka Mart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9AD21B4" w14:textId="21AD9AF0" w:rsidR="003F0F37" w:rsidRPr="003F0F37" w:rsidRDefault="003F0F37" w:rsidP="003F0F37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Gzylewska Agnieszka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51F29C14" w14:textId="37C22F6A" w:rsidR="003F0F37" w:rsidRPr="003F0F37" w:rsidRDefault="003F0F37" w:rsidP="003F0F37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Jerzak Anet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635A931D" w14:textId="69BF877D" w:rsidR="003F0F37" w:rsidRPr="003F0F37" w:rsidRDefault="003F0F37" w:rsidP="003F0F37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ośmider Marcin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24CAB64C" w14:textId="52230A96" w:rsidR="003F0F37" w:rsidRPr="003F0F37" w:rsidRDefault="003F0F37" w:rsidP="003F0F37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owalski Patryk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FC057A1" w14:textId="08825E96" w:rsidR="003F0F37" w:rsidRPr="003F0F37" w:rsidRDefault="003F0F37" w:rsidP="003F0F37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rupiński Grzegorz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60EE830B" w14:textId="41A24929" w:rsidR="003F0F37" w:rsidRPr="003F0F37" w:rsidRDefault="003F0F37" w:rsidP="003F0F37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Nowakowski Benedykt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392628BE" w14:textId="1075A798" w:rsidR="003F0F37" w:rsidRPr="003F0F37" w:rsidRDefault="003F0F37" w:rsidP="003F0F37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Pankowski Marcin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07F5E282" w14:textId="1F729113" w:rsidR="003F0F37" w:rsidRPr="003F0F37" w:rsidRDefault="003F0F37" w:rsidP="003F0F37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Skotak Kamil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7EFF54C3" w14:textId="386F5786" w:rsidR="003F0F37" w:rsidRPr="003F0F37" w:rsidRDefault="003F0F37" w:rsidP="003F0F37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Sokólska Ew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2463BE3E" w14:textId="45F1BAE7" w:rsidR="003F0F37" w:rsidRPr="003F0F37" w:rsidRDefault="003F0F37" w:rsidP="003F0F37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Wyrczyńska Magdalen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5F89FD6D" w14:textId="2BF04304" w:rsidR="003A57BF" w:rsidRDefault="003F0F37" w:rsidP="003F0F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Zimnawoda Monik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3F0F37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6EECF1F3" w14:textId="77777777" w:rsidR="003F0F37" w:rsidRDefault="003F0F37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BCC16F0" w14:textId="315397A2" w:rsidR="003A57BF" w:rsidRPr="00F06D9E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>Za - 1</w:t>
      </w:r>
      <w:r>
        <w:rPr>
          <w:rFonts w:ascii="Aptos" w:hAnsi="Aptos" w:cs="Times New Roman"/>
          <w:sz w:val="22"/>
          <w:szCs w:val="22"/>
        </w:rPr>
        <w:t>3</w:t>
      </w:r>
    </w:p>
    <w:p w14:paraId="6F98D4F1" w14:textId="77777777" w:rsidR="003A57BF" w:rsidRPr="00F06D9E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>Przeciw - 0</w:t>
      </w:r>
    </w:p>
    <w:p w14:paraId="552E26FF" w14:textId="77777777" w:rsidR="003A57BF" w:rsidRPr="00F06D9E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 xml:space="preserve">Wstrzymał/a się - </w:t>
      </w:r>
      <w:r>
        <w:rPr>
          <w:rFonts w:ascii="Aptos" w:hAnsi="Aptos" w:cs="Times New Roman"/>
          <w:sz w:val="22"/>
          <w:szCs w:val="22"/>
        </w:rPr>
        <w:t>5</w:t>
      </w:r>
    </w:p>
    <w:p w14:paraId="669AF1CE" w14:textId="247C6801" w:rsidR="003A57BF" w:rsidRPr="00F06D9E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 xml:space="preserve">Nie głosował/a - </w:t>
      </w:r>
      <w:r w:rsidR="003F0F37" w:rsidRPr="003F0F37">
        <w:rPr>
          <w:rFonts w:ascii="Aptos" w:hAnsi="Aptos" w:cs="Times New Roman"/>
          <w:sz w:val="22"/>
          <w:szCs w:val="22"/>
        </w:rPr>
        <w:t>Stasiak Marzanna</w:t>
      </w:r>
    </w:p>
    <w:p w14:paraId="613B5EA0" w14:textId="77777777" w:rsid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>Nieobecny - Kacprowski Mateusz, Zienkiewicz Henryk</w:t>
      </w:r>
    </w:p>
    <w:p w14:paraId="3DAA0474" w14:textId="77777777" w:rsid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E79B84C" w14:textId="4A000357" w:rsid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CF0E86">
        <w:rPr>
          <w:rFonts w:ascii="Aptos" w:hAnsi="Aptos" w:cs="Times New Roman"/>
          <w:b/>
          <w:bCs/>
          <w:sz w:val="22"/>
          <w:szCs w:val="22"/>
        </w:rPr>
        <w:t xml:space="preserve">Rada Miejska </w:t>
      </w:r>
      <w:r w:rsidRPr="00B52D69">
        <w:rPr>
          <w:rFonts w:ascii="Aptos" w:hAnsi="Aptos" w:cs="Times New Roman"/>
          <w:b/>
          <w:bCs/>
          <w:sz w:val="22"/>
          <w:szCs w:val="22"/>
        </w:rPr>
        <w:t xml:space="preserve">podjęła uchwałę nr </w:t>
      </w:r>
      <w:r w:rsidR="00750AB7" w:rsidRPr="00750AB7">
        <w:rPr>
          <w:rFonts w:ascii="Aptos" w:hAnsi="Aptos" w:cs="Times New Roman"/>
          <w:b/>
          <w:bCs/>
          <w:sz w:val="22"/>
          <w:szCs w:val="22"/>
        </w:rPr>
        <w:t>XXXIII/23</w:t>
      </w:r>
      <w:r w:rsidR="00750AB7">
        <w:rPr>
          <w:rFonts w:ascii="Aptos" w:hAnsi="Aptos" w:cs="Times New Roman"/>
          <w:b/>
          <w:bCs/>
          <w:sz w:val="22"/>
          <w:szCs w:val="22"/>
        </w:rPr>
        <w:t>4</w:t>
      </w:r>
      <w:r w:rsidR="00750AB7" w:rsidRPr="00750AB7">
        <w:rPr>
          <w:rFonts w:ascii="Aptos" w:hAnsi="Aptos" w:cs="Times New Roman"/>
          <w:b/>
          <w:bCs/>
          <w:sz w:val="22"/>
          <w:szCs w:val="22"/>
        </w:rPr>
        <w:t>/2026.</w:t>
      </w:r>
    </w:p>
    <w:p w14:paraId="1DE6F9B6" w14:textId="77777777" w:rsidR="00597F66" w:rsidRDefault="00597F66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3E18F1D0" w14:textId="77777777" w:rsidR="003A57BF" w:rsidRDefault="003A57BF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7C185992" w14:textId="77777777" w:rsidR="003A57BF" w:rsidRDefault="003A57BF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741778F9" w14:textId="77777777" w:rsidR="003A57BF" w:rsidRDefault="003A57BF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6F1AAA65" w14:textId="25BB4F89" w:rsidR="00FB4665" w:rsidRDefault="006F132C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4</w:t>
      </w:r>
    </w:p>
    <w:p w14:paraId="5C585D1A" w14:textId="3FC2D990" w:rsidR="003A57BF" w:rsidRPr="002436B7" w:rsidRDefault="003A57BF" w:rsidP="003A57BF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</w:t>
      </w:r>
      <w:r>
        <w:rPr>
          <w:rFonts w:ascii="Aptos" w:hAnsi="Aptos"/>
          <w:bCs/>
          <w:color w:val="000000"/>
          <w:sz w:val="22"/>
          <w:szCs w:val="22"/>
        </w:rPr>
        <w:t>19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210135C6" w14:textId="4678A5A6" w:rsidR="003A57BF" w:rsidRDefault="003A57BF" w:rsidP="003A57BF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b/>
          <w:bCs/>
          <w:color w:val="000000"/>
          <w:kern w:val="24"/>
          <w:sz w:val="22"/>
          <w:szCs w:val="22"/>
        </w:rPr>
      </w:pPr>
      <w:r w:rsidRPr="003A57BF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Ad pkt 8. Podjęcie uchwały w sprawie wotum zaufania dla Burmistrza Miasta Płońska.</w:t>
      </w:r>
    </w:p>
    <w:p w14:paraId="32000104" w14:textId="492053D6" w:rsidR="00E0190C" w:rsidRPr="00E0190C" w:rsidRDefault="00E0190C" w:rsidP="00E0190C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Antoniewski Ryszard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4533C2CE" w14:textId="59F33051" w:rsidR="00E0190C" w:rsidRPr="00E0190C" w:rsidRDefault="00E0190C" w:rsidP="00E0190C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Barański Arkadiusz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6DC53632" w14:textId="25867F71" w:rsidR="00E0190C" w:rsidRPr="00E0190C" w:rsidRDefault="00E0190C" w:rsidP="00E0190C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Bluszcz Wojciech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41BD0271" w14:textId="62D129B9" w:rsidR="00E0190C" w:rsidRPr="00E0190C" w:rsidRDefault="00E0190C" w:rsidP="00E0190C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Czerniawski Grzegorz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0B1380A5" w14:textId="1BBC80C0" w:rsidR="00E0190C" w:rsidRPr="00E0190C" w:rsidRDefault="00E0190C" w:rsidP="00E0190C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Dzitowska Bożen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63AFA62" w14:textId="16D00761" w:rsidR="00E0190C" w:rsidRPr="00E0190C" w:rsidRDefault="00E0190C" w:rsidP="00E0190C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Ferski Andrzej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1FA43D2C" w14:textId="35619592" w:rsidR="00E0190C" w:rsidRPr="00E0190C" w:rsidRDefault="00E0190C" w:rsidP="00E0190C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Golacik-Rybka Mart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7ACB83F8" w14:textId="3A0206B6" w:rsidR="00E0190C" w:rsidRPr="00E0190C" w:rsidRDefault="00E0190C" w:rsidP="00E0190C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Gzylewska Agnieszka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6C92A9C4" w14:textId="6E332667" w:rsidR="00E0190C" w:rsidRPr="00E0190C" w:rsidRDefault="00E0190C" w:rsidP="00E0190C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Jerzak Anet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5187BAF7" w14:textId="4D49EF9E" w:rsidR="00E0190C" w:rsidRPr="00E0190C" w:rsidRDefault="00E0190C" w:rsidP="00E0190C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ośmider Marcin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5F1C6BD2" w14:textId="76FEDDAF" w:rsidR="00E0190C" w:rsidRPr="00E0190C" w:rsidRDefault="00E0190C" w:rsidP="00E0190C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owalski Patryk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60614C2D" w14:textId="45F6B486" w:rsidR="00E0190C" w:rsidRPr="00E0190C" w:rsidRDefault="00E0190C" w:rsidP="00E0190C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rupiński Grzegorz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FB441FA" w14:textId="37DA204A" w:rsidR="00E0190C" w:rsidRPr="00E0190C" w:rsidRDefault="00E0190C" w:rsidP="00E0190C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Nowakowski Benedykt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1153CF51" w14:textId="43F93F68" w:rsidR="00E0190C" w:rsidRPr="00E0190C" w:rsidRDefault="00E0190C" w:rsidP="00E0190C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Pankowski Marcin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57451271" w14:textId="0EB5A01F" w:rsidR="00E0190C" w:rsidRPr="00E0190C" w:rsidRDefault="00E0190C" w:rsidP="00E0190C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Skotak Kamil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FE165DA" w14:textId="065DA68D" w:rsidR="00E0190C" w:rsidRPr="00E0190C" w:rsidRDefault="00E0190C" w:rsidP="00E0190C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Sokólska Ew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550D05C8" w14:textId="7BB97F45" w:rsidR="00E0190C" w:rsidRPr="00E0190C" w:rsidRDefault="00E0190C" w:rsidP="00E0190C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Stasiak Marzann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6FA39C3A" w14:textId="4139E25E" w:rsidR="00E0190C" w:rsidRPr="00E0190C" w:rsidRDefault="00E0190C" w:rsidP="00E0190C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Wyrczyńska Magdalen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59DE5FB4" w14:textId="05A20AFD" w:rsidR="003A57BF" w:rsidRDefault="00E0190C" w:rsidP="00E01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Zimnawoda Monika </w:t>
      </w:r>
      <w:r w:rsidR="00BA64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0190C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4613D59E" w14:textId="77777777" w:rsidR="00E0190C" w:rsidRDefault="00E0190C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30A6777" w14:textId="1E6C916D" w:rsidR="003A57BF" w:rsidRPr="00F06D9E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>Za - 1</w:t>
      </w:r>
      <w:r>
        <w:rPr>
          <w:rFonts w:ascii="Aptos" w:hAnsi="Aptos" w:cs="Times New Roman"/>
          <w:sz w:val="22"/>
          <w:szCs w:val="22"/>
        </w:rPr>
        <w:t>3</w:t>
      </w:r>
    </w:p>
    <w:p w14:paraId="0130095D" w14:textId="77777777" w:rsidR="003A57BF" w:rsidRPr="00F06D9E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>Przeciw - 0</w:t>
      </w:r>
    </w:p>
    <w:p w14:paraId="2AE3F30D" w14:textId="15D03AE1" w:rsidR="003A57BF" w:rsidRPr="00F06D9E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 xml:space="preserve">Wstrzymał/a się - </w:t>
      </w:r>
      <w:r>
        <w:rPr>
          <w:rFonts w:ascii="Aptos" w:hAnsi="Aptos" w:cs="Times New Roman"/>
          <w:sz w:val="22"/>
          <w:szCs w:val="22"/>
        </w:rPr>
        <w:t>6</w:t>
      </w:r>
    </w:p>
    <w:p w14:paraId="05F01165" w14:textId="01F6F222" w:rsidR="003A57BF" w:rsidRPr="00F06D9E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 xml:space="preserve">Nie głosował/a - </w:t>
      </w:r>
      <w:r w:rsidR="00E0190C">
        <w:rPr>
          <w:rFonts w:ascii="Aptos" w:hAnsi="Aptos" w:cs="Times New Roman"/>
          <w:sz w:val="22"/>
          <w:szCs w:val="22"/>
        </w:rPr>
        <w:t>0</w:t>
      </w:r>
    </w:p>
    <w:p w14:paraId="65D7FC3C" w14:textId="77777777" w:rsid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>Nieobecny - Kacprowski Mateusz, Zienkiewicz Henryk</w:t>
      </w:r>
    </w:p>
    <w:p w14:paraId="29F47642" w14:textId="77777777" w:rsid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26985B7" w14:textId="189C166E" w:rsid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CF0E86">
        <w:rPr>
          <w:rFonts w:ascii="Aptos" w:hAnsi="Aptos" w:cs="Times New Roman"/>
          <w:b/>
          <w:bCs/>
          <w:sz w:val="22"/>
          <w:szCs w:val="22"/>
        </w:rPr>
        <w:t xml:space="preserve">Rada Miejska </w:t>
      </w:r>
      <w:r w:rsidRPr="00B52D69">
        <w:rPr>
          <w:rFonts w:ascii="Aptos" w:hAnsi="Aptos" w:cs="Times New Roman"/>
          <w:b/>
          <w:bCs/>
          <w:sz w:val="22"/>
          <w:szCs w:val="22"/>
        </w:rPr>
        <w:t xml:space="preserve">podjęła uchwałę nr </w:t>
      </w:r>
      <w:r w:rsidR="00750AB7" w:rsidRPr="00750AB7">
        <w:rPr>
          <w:rFonts w:ascii="Aptos" w:hAnsi="Aptos" w:cs="Times New Roman"/>
          <w:b/>
          <w:bCs/>
          <w:sz w:val="22"/>
          <w:szCs w:val="22"/>
        </w:rPr>
        <w:t>XXXIII/23</w:t>
      </w:r>
      <w:r w:rsidR="00750AB7">
        <w:rPr>
          <w:rFonts w:ascii="Aptos" w:hAnsi="Aptos" w:cs="Times New Roman"/>
          <w:b/>
          <w:bCs/>
          <w:sz w:val="22"/>
          <w:szCs w:val="22"/>
        </w:rPr>
        <w:t>5</w:t>
      </w:r>
      <w:r w:rsidR="00750AB7" w:rsidRPr="00750AB7">
        <w:rPr>
          <w:rFonts w:ascii="Aptos" w:hAnsi="Aptos" w:cs="Times New Roman"/>
          <w:b/>
          <w:bCs/>
          <w:sz w:val="22"/>
          <w:szCs w:val="22"/>
        </w:rPr>
        <w:t>/2026.</w:t>
      </w:r>
    </w:p>
    <w:p w14:paraId="7D8CC157" w14:textId="77777777" w:rsidR="006F132C" w:rsidRDefault="006F132C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A10CA81" w14:textId="77777777" w:rsidR="00BA6468" w:rsidRDefault="00BA6468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3BB27AA" w14:textId="77777777" w:rsidR="006F132C" w:rsidRDefault="006F132C" w:rsidP="003A57BF">
      <w:pPr>
        <w:spacing w:after="0" w:line="360" w:lineRule="auto"/>
        <w:ind w:firstLine="708"/>
        <w:jc w:val="left"/>
        <w:rPr>
          <w:rFonts w:ascii="Aptos" w:hAnsi="Aptos" w:cs="Times New Roman"/>
          <w:sz w:val="22"/>
          <w:szCs w:val="22"/>
        </w:rPr>
      </w:pPr>
    </w:p>
    <w:p w14:paraId="0253FF70" w14:textId="77777777" w:rsidR="003A57BF" w:rsidRDefault="003A57BF" w:rsidP="003A57BF">
      <w:pPr>
        <w:spacing w:after="0" w:line="360" w:lineRule="auto"/>
        <w:ind w:firstLine="708"/>
        <w:jc w:val="left"/>
        <w:rPr>
          <w:rFonts w:ascii="Aptos" w:hAnsi="Aptos" w:cs="Times New Roman"/>
          <w:sz w:val="22"/>
          <w:szCs w:val="22"/>
        </w:rPr>
      </w:pPr>
    </w:p>
    <w:p w14:paraId="00555A34" w14:textId="087BB933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5</w:t>
      </w:r>
    </w:p>
    <w:p w14:paraId="6DD3A9FE" w14:textId="2764A559" w:rsidR="003A57BF" w:rsidRPr="003A57BF" w:rsidRDefault="003A57BF" w:rsidP="00FE7F6D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A57BF">
        <w:rPr>
          <w:rFonts w:ascii="Aptos" w:hAnsi="Aptos"/>
          <w:bCs/>
          <w:color w:val="000000"/>
          <w:sz w:val="22"/>
          <w:szCs w:val="22"/>
        </w:rPr>
        <w:t>Stan osobowy – 19 radnych</w:t>
      </w:r>
    </w:p>
    <w:p w14:paraId="1D35E96F" w14:textId="467ABDE4" w:rsidR="008B1931" w:rsidRPr="003A57BF" w:rsidRDefault="003A57BF" w:rsidP="00FE7F6D">
      <w:pPr>
        <w:spacing w:after="0" w:line="360" w:lineRule="auto"/>
        <w:jc w:val="left"/>
        <w:rPr>
          <w:rFonts w:ascii="Aptos" w:hAnsi="Aptos"/>
          <w:b/>
          <w:color w:val="000000"/>
          <w:sz w:val="22"/>
          <w:szCs w:val="22"/>
        </w:rPr>
      </w:pPr>
      <w:r w:rsidRPr="003A57BF">
        <w:rPr>
          <w:rFonts w:ascii="Aptos" w:hAnsi="Aptos"/>
          <w:b/>
          <w:color w:val="000000"/>
          <w:sz w:val="22"/>
          <w:szCs w:val="22"/>
        </w:rPr>
        <w:t>Ad pkt 9.6 Podjęcie uchwały w sprawie zatwierdzenia sprawozdania finansowego wraz ze sprawozdaniem z wykonania budżetu Miasta Płońska za 2025 rok.</w:t>
      </w:r>
    </w:p>
    <w:p w14:paraId="156F47D8" w14:textId="03B06768" w:rsidR="00A42E1E" w:rsidRPr="00A42E1E" w:rsidRDefault="00A42E1E" w:rsidP="00A42E1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A42E1E">
        <w:rPr>
          <w:rFonts w:ascii="Aptos" w:hAnsi="Aptos"/>
          <w:bCs/>
          <w:color w:val="000000"/>
          <w:sz w:val="22"/>
          <w:szCs w:val="22"/>
        </w:rPr>
        <w:t xml:space="preserve">Antoniewski Ryszard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A42E1E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6923EBEE" w14:textId="237CA59B" w:rsidR="00A42E1E" w:rsidRPr="00A42E1E" w:rsidRDefault="00A42E1E" w:rsidP="00A42E1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A42E1E">
        <w:rPr>
          <w:rFonts w:ascii="Aptos" w:hAnsi="Aptos"/>
          <w:bCs/>
          <w:color w:val="000000"/>
          <w:sz w:val="22"/>
          <w:szCs w:val="22"/>
        </w:rPr>
        <w:t xml:space="preserve">Barański Arkadiusz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A42E1E">
        <w:rPr>
          <w:rFonts w:ascii="Aptos" w:hAnsi="Aptos"/>
          <w:bCs/>
          <w:color w:val="000000"/>
          <w:sz w:val="22"/>
          <w:szCs w:val="22"/>
        </w:rPr>
        <w:t>Za</w:t>
      </w:r>
    </w:p>
    <w:p w14:paraId="221EE7B9" w14:textId="4C05E051" w:rsidR="00A42E1E" w:rsidRPr="00A42E1E" w:rsidRDefault="00A42E1E" w:rsidP="00A42E1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A42E1E">
        <w:rPr>
          <w:rFonts w:ascii="Aptos" w:hAnsi="Aptos"/>
          <w:bCs/>
          <w:color w:val="000000"/>
          <w:sz w:val="22"/>
          <w:szCs w:val="22"/>
        </w:rPr>
        <w:t xml:space="preserve">Bluszcz Wojciech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A42E1E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16AC6B04" w14:textId="520BB079" w:rsidR="00A42E1E" w:rsidRPr="00A42E1E" w:rsidRDefault="00A42E1E" w:rsidP="00A42E1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A42E1E">
        <w:rPr>
          <w:rFonts w:ascii="Aptos" w:hAnsi="Aptos"/>
          <w:bCs/>
          <w:color w:val="000000"/>
          <w:sz w:val="22"/>
          <w:szCs w:val="22"/>
        </w:rPr>
        <w:t xml:space="preserve">Dzitowska Bożena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A42E1E">
        <w:rPr>
          <w:rFonts w:ascii="Aptos" w:hAnsi="Aptos"/>
          <w:bCs/>
          <w:color w:val="000000"/>
          <w:sz w:val="22"/>
          <w:szCs w:val="22"/>
        </w:rPr>
        <w:t>Za</w:t>
      </w:r>
    </w:p>
    <w:p w14:paraId="6F9244E1" w14:textId="6E80581A" w:rsidR="00A42E1E" w:rsidRPr="00A42E1E" w:rsidRDefault="00A42E1E" w:rsidP="00A42E1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A42E1E">
        <w:rPr>
          <w:rFonts w:ascii="Aptos" w:hAnsi="Aptos"/>
          <w:bCs/>
          <w:color w:val="000000"/>
          <w:sz w:val="22"/>
          <w:szCs w:val="22"/>
        </w:rPr>
        <w:t>Ferski Andrzej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A42E1E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59695011" w14:textId="1B5D9993" w:rsidR="00A42E1E" w:rsidRPr="00A42E1E" w:rsidRDefault="00A42E1E" w:rsidP="00A42E1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A42E1E">
        <w:rPr>
          <w:rFonts w:ascii="Aptos" w:hAnsi="Aptos"/>
          <w:bCs/>
          <w:color w:val="000000"/>
          <w:sz w:val="22"/>
          <w:szCs w:val="22"/>
        </w:rPr>
        <w:t xml:space="preserve">Golacik-Rybka Marta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A42E1E">
        <w:rPr>
          <w:rFonts w:ascii="Aptos" w:hAnsi="Aptos"/>
          <w:bCs/>
          <w:color w:val="000000"/>
          <w:sz w:val="22"/>
          <w:szCs w:val="22"/>
        </w:rPr>
        <w:t>Za</w:t>
      </w:r>
    </w:p>
    <w:p w14:paraId="38317E68" w14:textId="5ED9B9E1" w:rsidR="00A42E1E" w:rsidRPr="00A42E1E" w:rsidRDefault="00A42E1E" w:rsidP="00A42E1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A42E1E">
        <w:rPr>
          <w:rFonts w:ascii="Aptos" w:hAnsi="Aptos"/>
          <w:bCs/>
          <w:color w:val="000000"/>
          <w:sz w:val="22"/>
          <w:szCs w:val="22"/>
        </w:rPr>
        <w:t>Gzylewska Agnieszka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A42E1E">
        <w:rPr>
          <w:rFonts w:ascii="Aptos" w:hAnsi="Aptos"/>
          <w:bCs/>
          <w:color w:val="000000"/>
          <w:sz w:val="22"/>
          <w:szCs w:val="22"/>
        </w:rPr>
        <w:t>Za</w:t>
      </w:r>
    </w:p>
    <w:p w14:paraId="5DCB3AA4" w14:textId="23E11902" w:rsidR="00A42E1E" w:rsidRPr="00A42E1E" w:rsidRDefault="00A42E1E" w:rsidP="00A42E1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A42E1E">
        <w:rPr>
          <w:rFonts w:ascii="Aptos" w:hAnsi="Aptos"/>
          <w:bCs/>
          <w:color w:val="000000"/>
          <w:sz w:val="22"/>
          <w:szCs w:val="22"/>
        </w:rPr>
        <w:t xml:space="preserve">Jerzak Aneta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A42E1E">
        <w:rPr>
          <w:rFonts w:ascii="Aptos" w:hAnsi="Aptos"/>
          <w:bCs/>
          <w:color w:val="000000"/>
          <w:sz w:val="22"/>
          <w:szCs w:val="22"/>
        </w:rPr>
        <w:t>Za</w:t>
      </w:r>
    </w:p>
    <w:p w14:paraId="58957DC4" w14:textId="5F163C87" w:rsidR="00A42E1E" w:rsidRPr="00A42E1E" w:rsidRDefault="00A42E1E" w:rsidP="00A42E1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A42E1E">
        <w:rPr>
          <w:rFonts w:ascii="Aptos" w:hAnsi="Aptos"/>
          <w:bCs/>
          <w:color w:val="000000"/>
          <w:sz w:val="22"/>
          <w:szCs w:val="22"/>
        </w:rPr>
        <w:t xml:space="preserve">Kośmider Marcin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A42E1E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7A06C063" w14:textId="36A9C73D" w:rsidR="00A42E1E" w:rsidRPr="00A42E1E" w:rsidRDefault="00A42E1E" w:rsidP="00A42E1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A42E1E">
        <w:rPr>
          <w:rFonts w:ascii="Aptos" w:hAnsi="Aptos"/>
          <w:bCs/>
          <w:color w:val="000000"/>
          <w:sz w:val="22"/>
          <w:szCs w:val="22"/>
        </w:rPr>
        <w:t xml:space="preserve">Kowalski Patryk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A42E1E">
        <w:rPr>
          <w:rFonts w:ascii="Aptos" w:hAnsi="Aptos"/>
          <w:bCs/>
          <w:color w:val="000000"/>
          <w:sz w:val="22"/>
          <w:szCs w:val="22"/>
        </w:rPr>
        <w:t>Za</w:t>
      </w:r>
    </w:p>
    <w:p w14:paraId="700F7D4A" w14:textId="7160DD65" w:rsidR="00A42E1E" w:rsidRPr="00A42E1E" w:rsidRDefault="00A42E1E" w:rsidP="00A42E1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A42E1E">
        <w:rPr>
          <w:rFonts w:ascii="Aptos" w:hAnsi="Aptos"/>
          <w:bCs/>
          <w:color w:val="000000"/>
          <w:sz w:val="22"/>
          <w:szCs w:val="22"/>
        </w:rPr>
        <w:t xml:space="preserve">Krupiński Grzegorz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A42E1E">
        <w:rPr>
          <w:rFonts w:ascii="Aptos" w:hAnsi="Aptos"/>
          <w:bCs/>
          <w:color w:val="000000"/>
          <w:sz w:val="22"/>
          <w:szCs w:val="22"/>
        </w:rPr>
        <w:t>Za</w:t>
      </w:r>
    </w:p>
    <w:p w14:paraId="1D466C4E" w14:textId="0A375E23" w:rsidR="00A42E1E" w:rsidRPr="00A42E1E" w:rsidRDefault="00A42E1E" w:rsidP="00A42E1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A42E1E">
        <w:rPr>
          <w:rFonts w:ascii="Aptos" w:hAnsi="Aptos"/>
          <w:bCs/>
          <w:color w:val="000000"/>
          <w:sz w:val="22"/>
          <w:szCs w:val="22"/>
        </w:rPr>
        <w:t xml:space="preserve">Nowakowski Benedykt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A42E1E">
        <w:rPr>
          <w:rFonts w:ascii="Aptos" w:hAnsi="Aptos"/>
          <w:bCs/>
          <w:color w:val="000000"/>
          <w:sz w:val="22"/>
          <w:szCs w:val="22"/>
        </w:rPr>
        <w:t>Za</w:t>
      </w:r>
    </w:p>
    <w:p w14:paraId="31B5BFE2" w14:textId="20055CC3" w:rsidR="00A42E1E" w:rsidRPr="00A42E1E" w:rsidRDefault="00A42E1E" w:rsidP="00A42E1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A42E1E">
        <w:rPr>
          <w:rFonts w:ascii="Aptos" w:hAnsi="Aptos"/>
          <w:bCs/>
          <w:color w:val="000000"/>
          <w:sz w:val="22"/>
          <w:szCs w:val="22"/>
        </w:rPr>
        <w:t xml:space="preserve">Pankowski Marcin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A42E1E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248F08E3" w14:textId="733FE1C5" w:rsidR="00A42E1E" w:rsidRPr="00A42E1E" w:rsidRDefault="00A42E1E" w:rsidP="00A42E1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A42E1E">
        <w:rPr>
          <w:rFonts w:ascii="Aptos" w:hAnsi="Aptos"/>
          <w:bCs/>
          <w:color w:val="000000"/>
          <w:sz w:val="22"/>
          <w:szCs w:val="22"/>
        </w:rPr>
        <w:t xml:space="preserve">Skotak Kamila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A42E1E">
        <w:rPr>
          <w:rFonts w:ascii="Aptos" w:hAnsi="Aptos"/>
          <w:bCs/>
          <w:color w:val="000000"/>
          <w:sz w:val="22"/>
          <w:szCs w:val="22"/>
        </w:rPr>
        <w:t>Za</w:t>
      </w:r>
    </w:p>
    <w:p w14:paraId="1E54A064" w14:textId="4EA2311C" w:rsidR="00A42E1E" w:rsidRPr="00A42E1E" w:rsidRDefault="00A42E1E" w:rsidP="00A42E1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A42E1E">
        <w:rPr>
          <w:rFonts w:ascii="Aptos" w:hAnsi="Aptos"/>
          <w:bCs/>
          <w:color w:val="000000"/>
          <w:sz w:val="22"/>
          <w:szCs w:val="22"/>
        </w:rPr>
        <w:t xml:space="preserve">Sokólska Ewa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A42E1E">
        <w:rPr>
          <w:rFonts w:ascii="Aptos" w:hAnsi="Aptos"/>
          <w:bCs/>
          <w:color w:val="000000"/>
          <w:sz w:val="22"/>
          <w:szCs w:val="22"/>
        </w:rPr>
        <w:t>Za</w:t>
      </w:r>
    </w:p>
    <w:p w14:paraId="2F99F173" w14:textId="01DFA186" w:rsidR="00A42E1E" w:rsidRPr="00A42E1E" w:rsidRDefault="00A42E1E" w:rsidP="00A42E1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A42E1E">
        <w:rPr>
          <w:rFonts w:ascii="Aptos" w:hAnsi="Aptos"/>
          <w:bCs/>
          <w:color w:val="000000"/>
          <w:sz w:val="22"/>
          <w:szCs w:val="22"/>
        </w:rPr>
        <w:t xml:space="preserve">Stasiak Marzanna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A42E1E">
        <w:rPr>
          <w:rFonts w:ascii="Aptos" w:hAnsi="Aptos"/>
          <w:bCs/>
          <w:color w:val="000000"/>
          <w:sz w:val="22"/>
          <w:szCs w:val="22"/>
        </w:rPr>
        <w:t>Za</w:t>
      </w:r>
    </w:p>
    <w:p w14:paraId="3FD08971" w14:textId="079C0480" w:rsidR="00A42E1E" w:rsidRPr="00A42E1E" w:rsidRDefault="00A42E1E" w:rsidP="00A42E1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A42E1E">
        <w:rPr>
          <w:rFonts w:ascii="Aptos" w:hAnsi="Aptos"/>
          <w:bCs/>
          <w:color w:val="000000"/>
          <w:sz w:val="22"/>
          <w:szCs w:val="22"/>
        </w:rPr>
        <w:t xml:space="preserve">Wyrczyńska Magdalena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A42E1E">
        <w:rPr>
          <w:rFonts w:ascii="Aptos" w:hAnsi="Aptos"/>
          <w:bCs/>
          <w:color w:val="000000"/>
          <w:sz w:val="22"/>
          <w:szCs w:val="22"/>
        </w:rPr>
        <w:t>Za</w:t>
      </w:r>
    </w:p>
    <w:p w14:paraId="096DE5E6" w14:textId="5424BA90" w:rsidR="003A57BF" w:rsidRPr="003A57BF" w:rsidRDefault="00A42E1E" w:rsidP="00A42E1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A42E1E">
        <w:rPr>
          <w:rFonts w:ascii="Aptos" w:hAnsi="Aptos"/>
          <w:bCs/>
          <w:color w:val="000000"/>
          <w:sz w:val="22"/>
          <w:szCs w:val="22"/>
        </w:rPr>
        <w:t xml:space="preserve">Zimnawoda Monika </w:t>
      </w:r>
      <w:r w:rsidR="00BA6468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A42E1E">
        <w:rPr>
          <w:rFonts w:ascii="Aptos" w:hAnsi="Aptos"/>
          <w:bCs/>
          <w:color w:val="000000"/>
          <w:sz w:val="22"/>
          <w:szCs w:val="22"/>
        </w:rPr>
        <w:t>Za</w:t>
      </w:r>
    </w:p>
    <w:p w14:paraId="1DF9C68B" w14:textId="77777777" w:rsidR="00BA6468" w:rsidRDefault="00BA6468" w:rsidP="003A57BF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581963BF" w14:textId="0BECFEDB" w:rsidR="003A57BF" w:rsidRPr="003A57BF" w:rsidRDefault="003A57BF" w:rsidP="003A57BF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A57BF">
        <w:rPr>
          <w:rFonts w:ascii="Aptos" w:hAnsi="Aptos"/>
          <w:bCs/>
          <w:color w:val="000000"/>
          <w:sz w:val="22"/>
          <w:szCs w:val="22"/>
        </w:rPr>
        <w:t>Za - 13</w:t>
      </w:r>
    </w:p>
    <w:p w14:paraId="61148341" w14:textId="77777777" w:rsidR="003A57BF" w:rsidRPr="003A57BF" w:rsidRDefault="003A57BF" w:rsidP="003A57BF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A57BF">
        <w:rPr>
          <w:rFonts w:ascii="Aptos" w:hAnsi="Aptos"/>
          <w:bCs/>
          <w:color w:val="000000"/>
          <w:sz w:val="22"/>
          <w:szCs w:val="22"/>
        </w:rPr>
        <w:t>Przeciw - 0</w:t>
      </w:r>
    </w:p>
    <w:p w14:paraId="6AFC51E4" w14:textId="19CDC329" w:rsidR="003A57BF" w:rsidRPr="003A57BF" w:rsidRDefault="003A57BF" w:rsidP="003A57BF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A57BF">
        <w:rPr>
          <w:rFonts w:ascii="Aptos" w:hAnsi="Aptos"/>
          <w:bCs/>
          <w:color w:val="000000"/>
          <w:sz w:val="22"/>
          <w:szCs w:val="22"/>
        </w:rPr>
        <w:t xml:space="preserve">Wstrzymał/a się - </w:t>
      </w:r>
      <w:r>
        <w:rPr>
          <w:rFonts w:ascii="Aptos" w:hAnsi="Aptos"/>
          <w:bCs/>
          <w:color w:val="000000"/>
          <w:sz w:val="22"/>
          <w:szCs w:val="22"/>
        </w:rPr>
        <w:t>5</w:t>
      </w:r>
    </w:p>
    <w:p w14:paraId="6CDE8CA4" w14:textId="5AE05643" w:rsidR="003A57BF" w:rsidRPr="003A57BF" w:rsidRDefault="003A57BF" w:rsidP="003A57BF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A57BF">
        <w:rPr>
          <w:rFonts w:ascii="Aptos" w:hAnsi="Aptos"/>
          <w:bCs/>
          <w:color w:val="000000"/>
          <w:sz w:val="22"/>
          <w:szCs w:val="22"/>
        </w:rPr>
        <w:t xml:space="preserve">Nie głosował/a - </w:t>
      </w:r>
      <w:r w:rsidR="00701D02" w:rsidRPr="00701D02">
        <w:rPr>
          <w:rFonts w:ascii="Aptos" w:hAnsi="Aptos"/>
          <w:bCs/>
          <w:color w:val="000000"/>
          <w:sz w:val="22"/>
          <w:szCs w:val="22"/>
        </w:rPr>
        <w:t>Czerniawski Grzegorz</w:t>
      </w:r>
    </w:p>
    <w:p w14:paraId="30C65050" w14:textId="77777777" w:rsidR="003A57BF" w:rsidRPr="003A57BF" w:rsidRDefault="003A57BF" w:rsidP="003A57BF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A57BF">
        <w:rPr>
          <w:rFonts w:ascii="Aptos" w:hAnsi="Aptos"/>
          <w:bCs/>
          <w:color w:val="000000"/>
          <w:sz w:val="22"/>
          <w:szCs w:val="22"/>
        </w:rPr>
        <w:t>Nieobecny - Kacprowski Mateusz, Zienkiewicz Henryk</w:t>
      </w:r>
    </w:p>
    <w:p w14:paraId="4303D3B8" w14:textId="77777777" w:rsidR="003A57BF" w:rsidRPr="003A57BF" w:rsidRDefault="003A57BF" w:rsidP="003A57BF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3583DA83" w14:textId="571C09E9" w:rsidR="003A57BF" w:rsidRPr="00750AB7" w:rsidRDefault="003A57BF" w:rsidP="003A57BF">
      <w:pPr>
        <w:spacing w:after="0" w:line="360" w:lineRule="auto"/>
        <w:jc w:val="left"/>
        <w:rPr>
          <w:rFonts w:ascii="Aptos" w:hAnsi="Aptos"/>
          <w:b/>
          <w:color w:val="000000"/>
          <w:sz w:val="22"/>
          <w:szCs w:val="22"/>
        </w:rPr>
      </w:pPr>
      <w:r w:rsidRPr="00750AB7">
        <w:rPr>
          <w:rFonts w:ascii="Aptos" w:hAnsi="Aptos"/>
          <w:b/>
          <w:color w:val="000000"/>
          <w:sz w:val="22"/>
          <w:szCs w:val="22"/>
        </w:rPr>
        <w:t>Rada Miejska podjęła uchwałę nr XXXI</w:t>
      </w:r>
      <w:r w:rsidR="004A1D9B">
        <w:rPr>
          <w:rFonts w:ascii="Aptos" w:hAnsi="Aptos"/>
          <w:b/>
          <w:color w:val="000000"/>
          <w:sz w:val="22"/>
          <w:szCs w:val="22"/>
        </w:rPr>
        <w:t>I</w:t>
      </w:r>
      <w:r w:rsidRPr="00750AB7">
        <w:rPr>
          <w:rFonts w:ascii="Aptos" w:hAnsi="Aptos"/>
          <w:b/>
          <w:color w:val="000000"/>
          <w:sz w:val="22"/>
          <w:szCs w:val="22"/>
        </w:rPr>
        <w:t>I/2</w:t>
      </w:r>
      <w:r w:rsidR="00750AB7">
        <w:rPr>
          <w:rFonts w:ascii="Aptos" w:hAnsi="Aptos"/>
          <w:b/>
          <w:color w:val="000000"/>
          <w:sz w:val="22"/>
          <w:szCs w:val="22"/>
        </w:rPr>
        <w:t>36</w:t>
      </w:r>
      <w:r w:rsidRPr="00750AB7">
        <w:rPr>
          <w:rFonts w:ascii="Aptos" w:hAnsi="Aptos"/>
          <w:b/>
          <w:color w:val="000000"/>
          <w:sz w:val="22"/>
          <w:szCs w:val="22"/>
        </w:rPr>
        <w:t>/2026.</w:t>
      </w:r>
    </w:p>
    <w:p w14:paraId="48767FB9" w14:textId="77777777" w:rsidR="003A57BF" w:rsidRDefault="003A57BF" w:rsidP="00FE7F6D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1F6DC76A" w14:textId="77777777" w:rsidR="003A57BF" w:rsidRDefault="003A57BF" w:rsidP="00FE7F6D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165A0EC7" w14:textId="77777777" w:rsidR="003A57BF" w:rsidRDefault="003A57BF" w:rsidP="00FE7F6D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7E6DAA5E" w14:textId="77777777" w:rsidR="00701D02" w:rsidRDefault="00701D02" w:rsidP="00FE7F6D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70FE103E" w14:textId="642263C3" w:rsidR="00FE7F6D" w:rsidRDefault="00FE7F6D" w:rsidP="00FE7F6D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6</w:t>
      </w:r>
    </w:p>
    <w:p w14:paraId="5DC21E05" w14:textId="5B280C0A" w:rsidR="00FE7F6D" w:rsidRPr="002436B7" w:rsidRDefault="00FE7F6D" w:rsidP="00FE7F6D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</w:t>
      </w:r>
      <w:r w:rsidR="003A57BF">
        <w:rPr>
          <w:rFonts w:ascii="Aptos" w:hAnsi="Aptos"/>
          <w:bCs/>
          <w:color w:val="000000"/>
          <w:sz w:val="22"/>
          <w:szCs w:val="22"/>
        </w:rPr>
        <w:t xml:space="preserve">19 </w:t>
      </w:r>
      <w:r w:rsidRPr="002436B7">
        <w:rPr>
          <w:rFonts w:ascii="Aptos" w:hAnsi="Aptos"/>
          <w:bCs/>
          <w:color w:val="000000"/>
          <w:sz w:val="22"/>
          <w:szCs w:val="22"/>
        </w:rPr>
        <w:t>radnych</w:t>
      </w:r>
    </w:p>
    <w:p w14:paraId="7F6EBEAC" w14:textId="7BCD3EBE" w:rsidR="00695777" w:rsidRDefault="00695777" w:rsidP="00081D1B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69577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="003A57BF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9.</w:t>
      </w:r>
      <w:r w:rsidRPr="0069577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7. Podjęcie uchwały </w:t>
      </w:r>
      <w:r w:rsidR="003A57BF" w:rsidRPr="003A57BF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w sprawie absolutorium dla Burmistrza Miasta Płońska </w:t>
      </w:r>
      <w:r w:rsidR="00BA6468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br/>
      </w:r>
      <w:r w:rsidR="003A57BF" w:rsidRPr="003A57BF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z tytułu wykonania budżetu Miasta Płońska za 2025 rok.</w:t>
      </w:r>
    </w:p>
    <w:p w14:paraId="20443D4B" w14:textId="0807DEB9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Antoniewski Ryszard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Wstrzymał się</w:t>
      </w:r>
    </w:p>
    <w:p w14:paraId="74F01EF7" w14:textId="3681A5CD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Barański Arkadiusz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3AE0D6D4" w14:textId="0DB33711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Bluszcz Wojciech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Wstrzymał się</w:t>
      </w:r>
    </w:p>
    <w:p w14:paraId="5E9E4879" w14:textId="4F8E50FE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Dzitowska Bożen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794F3267" w14:textId="42B7409B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>Ferski Andrzej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Wstrzymał się</w:t>
      </w:r>
    </w:p>
    <w:p w14:paraId="6E4DA18F" w14:textId="3C361F46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Golacik-Rybka Mart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333BECCD" w14:textId="4472EB09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>Gzylewska Agnieszka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1CF84612" w14:textId="72C7AD65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Jerzak Anet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7BA4F2F5" w14:textId="3F1884BF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Kośmider Marcin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Wstrzymał się</w:t>
      </w:r>
    </w:p>
    <w:p w14:paraId="020999B8" w14:textId="420C4D84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Kowalski Patryk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455ACCEF" w14:textId="326A240A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Krupiński Grzegorz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4774C34B" w14:textId="5BCF2B26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Nowakowski Benedykt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6574F640" w14:textId="50DFF71C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Pankowski Marcin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Wstrzymał się</w:t>
      </w:r>
    </w:p>
    <w:p w14:paraId="5317E591" w14:textId="1BEF7C1B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Skotak Kamil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56CED03A" w14:textId="31E7157B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Sokólska Ew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57173821" w14:textId="0C472090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Stasiak Marzann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30D13BE1" w14:textId="171C19F7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Wyrczyńska Magdalen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717E1FA4" w14:textId="6BC6B167" w:rsidR="003A57BF" w:rsidRPr="003A57BF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Zimnawoda Monik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1B9BB53E" w14:textId="77777777" w:rsidR="000130C2" w:rsidRDefault="000130C2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E90D86F" w14:textId="34AAE839" w:rsidR="003A57BF" w:rsidRP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A57BF">
        <w:rPr>
          <w:rFonts w:ascii="Aptos" w:hAnsi="Aptos" w:cs="Times New Roman"/>
          <w:sz w:val="22"/>
          <w:szCs w:val="22"/>
        </w:rPr>
        <w:t>Za - 13</w:t>
      </w:r>
    </w:p>
    <w:p w14:paraId="65CBC58E" w14:textId="77777777" w:rsidR="003A57BF" w:rsidRP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A57BF">
        <w:rPr>
          <w:rFonts w:ascii="Aptos" w:hAnsi="Aptos" w:cs="Times New Roman"/>
          <w:sz w:val="22"/>
          <w:szCs w:val="22"/>
        </w:rPr>
        <w:t>Przeciw - 0</w:t>
      </w:r>
    </w:p>
    <w:p w14:paraId="5566D15F" w14:textId="77777777" w:rsidR="003A57BF" w:rsidRP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A57BF">
        <w:rPr>
          <w:rFonts w:ascii="Aptos" w:hAnsi="Aptos" w:cs="Times New Roman"/>
          <w:sz w:val="22"/>
          <w:szCs w:val="22"/>
        </w:rPr>
        <w:t>Wstrzymał/a się - 5</w:t>
      </w:r>
    </w:p>
    <w:p w14:paraId="647AFBDB" w14:textId="6329018E" w:rsidR="003A57BF" w:rsidRP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A57BF">
        <w:rPr>
          <w:rFonts w:ascii="Aptos" w:hAnsi="Aptos" w:cs="Times New Roman"/>
          <w:sz w:val="22"/>
          <w:szCs w:val="22"/>
        </w:rPr>
        <w:t xml:space="preserve">Nie głosował/a - </w:t>
      </w:r>
      <w:r w:rsidR="000130C2" w:rsidRPr="000130C2">
        <w:rPr>
          <w:rFonts w:ascii="Aptos" w:hAnsi="Aptos" w:cs="Times New Roman"/>
          <w:sz w:val="22"/>
          <w:szCs w:val="22"/>
        </w:rPr>
        <w:t>Czerniawski Grzegorz</w:t>
      </w:r>
    </w:p>
    <w:p w14:paraId="5D1CF24C" w14:textId="77777777" w:rsidR="003A57BF" w:rsidRP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A57BF">
        <w:rPr>
          <w:rFonts w:ascii="Aptos" w:hAnsi="Aptos" w:cs="Times New Roman"/>
          <w:sz w:val="22"/>
          <w:szCs w:val="22"/>
        </w:rPr>
        <w:t>Nieobecny - Kacprowski Mateusz, Zienkiewicz Henryk</w:t>
      </w:r>
    </w:p>
    <w:p w14:paraId="3A884379" w14:textId="77777777" w:rsidR="003A57BF" w:rsidRP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720C852" w14:textId="27739170" w:rsidR="00081D1B" w:rsidRPr="003A57BF" w:rsidRDefault="003A57BF" w:rsidP="003A57BF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="00750AB7" w:rsidRPr="00750AB7">
        <w:rPr>
          <w:rFonts w:ascii="Aptos" w:hAnsi="Aptos" w:cs="Times New Roman"/>
          <w:b/>
          <w:bCs/>
          <w:sz w:val="22"/>
          <w:szCs w:val="22"/>
        </w:rPr>
        <w:t>XXXIII/23</w:t>
      </w:r>
      <w:r w:rsidR="00750AB7">
        <w:rPr>
          <w:rFonts w:ascii="Aptos" w:hAnsi="Aptos" w:cs="Times New Roman"/>
          <w:b/>
          <w:bCs/>
          <w:sz w:val="22"/>
          <w:szCs w:val="22"/>
        </w:rPr>
        <w:t>7</w:t>
      </w:r>
      <w:r w:rsidR="00750AB7" w:rsidRPr="00750AB7">
        <w:rPr>
          <w:rFonts w:ascii="Aptos" w:hAnsi="Aptos" w:cs="Times New Roman"/>
          <w:b/>
          <w:bCs/>
          <w:sz w:val="22"/>
          <w:szCs w:val="22"/>
        </w:rPr>
        <w:t>/2026.</w:t>
      </w:r>
    </w:p>
    <w:p w14:paraId="48F2C4FF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7901335" w14:textId="77777777" w:rsidR="003A57BF" w:rsidRDefault="003A57BF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02EBB1D" w14:textId="77777777" w:rsidR="00BA6468" w:rsidRDefault="00BA6468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B9FC8AF" w14:textId="77777777" w:rsidR="003A57BF" w:rsidRDefault="003A57BF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79A3FCB" w14:textId="6674DFD6" w:rsidR="00081D1B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7</w:t>
      </w:r>
    </w:p>
    <w:p w14:paraId="638E261C" w14:textId="469FFB4D" w:rsidR="00081D1B" w:rsidRPr="002436B7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 w:rsidR="002158C4">
        <w:rPr>
          <w:rFonts w:ascii="Aptos" w:hAnsi="Aptos"/>
          <w:bCs/>
          <w:color w:val="000000"/>
          <w:sz w:val="22"/>
          <w:szCs w:val="22"/>
        </w:rPr>
        <w:t>19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6DFA476A" w14:textId="01167309" w:rsidR="00695777" w:rsidRDefault="00695777" w:rsidP="00081D1B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69577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="002158C4" w:rsidRPr="002158C4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10. Podjęcie uchwały w sprawie zmiany Uchwały nr XIII/91/99 Rady Miejskiej </w:t>
      </w:r>
      <w:r w:rsidR="00295722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br/>
      </w:r>
      <w:r w:rsidR="002158C4" w:rsidRPr="002158C4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w Płońsku z dnia 29 września 1999 r.</w:t>
      </w:r>
    </w:p>
    <w:p w14:paraId="7EF9D7CD" w14:textId="06E3E816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Antoniewski Ryszard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51D8C54A" w14:textId="15E45708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Barański Arkadiusz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04157E6E" w14:textId="2F02C4ED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Bluszcz Wojciech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479FED92" w14:textId="591479FF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Czerniawski Grzegorz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5D69C8F0" w14:textId="68E68ECC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Dzitowska Bożen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3E4E834B" w14:textId="74FBFEA6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>Ferski Andrzej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650FA17F" w14:textId="7A24C1C5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Golacik-Rybka Mart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23B36965" w14:textId="4E3B1047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>Gzylewska Agnieszka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34DEFC84" w14:textId="6728C8FC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Jerzak Anet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698A2FF6" w14:textId="57A3FD25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Kośmider Marcin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755EF2AA" w14:textId="539C0BCE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Kowalski Patryk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56905F17" w14:textId="08521EA0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Krupiński Grzegorz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7B9CCE97" w14:textId="71B92427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Pankowski Marcin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49AE83DF" w14:textId="104E68C8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Skotak Kamil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4705D628" w14:textId="1A718B7F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Sokólska Ew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45F595B2" w14:textId="78F5B666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Stasiak Marzann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797CAD58" w14:textId="523238A6" w:rsidR="000130C2" w:rsidRPr="000130C2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Wyrczyńska Magdalen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7251F514" w14:textId="79846071" w:rsidR="002158C4" w:rsidRPr="002158C4" w:rsidRDefault="000130C2" w:rsidP="000130C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130C2">
        <w:rPr>
          <w:rFonts w:ascii="Aptos" w:hAnsi="Aptos" w:cs="Times New Roman"/>
          <w:sz w:val="22"/>
          <w:szCs w:val="22"/>
        </w:rPr>
        <w:t xml:space="preserve">Zimnawoda Monik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0130C2">
        <w:rPr>
          <w:rFonts w:ascii="Aptos" w:hAnsi="Aptos" w:cs="Times New Roman"/>
          <w:sz w:val="22"/>
          <w:szCs w:val="22"/>
        </w:rPr>
        <w:t>Za</w:t>
      </w:r>
    </w:p>
    <w:p w14:paraId="0A9C2623" w14:textId="77777777" w:rsidR="000130C2" w:rsidRDefault="000130C2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D33E7E4" w14:textId="112169FE" w:rsidR="002158C4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158C4">
        <w:rPr>
          <w:rFonts w:ascii="Aptos" w:hAnsi="Aptos" w:cs="Times New Roman"/>
          <w:sz w:val="22"/>
          <w:szCs w:val="22"/>
        </w:rPr>
        <w:t>Za - 1</w:t>
      </w:r>
      <w:r w:rsidR="000130C2">
        <w:rPr>
          <w:rFonts w:ascii="Aptos" w:hAnsi="Aptos" w:cs="Times New Roman"/>
          <w:sz w:val="22"/>
          <w:szCs w:val="22"/>
        </w:rPr>
        <w:t>8</w:t>
      </w:r>
    </w:p>
    <w:p w14:paraId="5B53F7C2" w14:textId="77777777" w:rsidR="002158C4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158C4">
        <w:rPr>
          <w:rFonts w:ascii="Aptos" w:hAnsi="Aptos" w:cs="Times New Roman"/>
          <w:sz w:val="22"/>
          <w:szCs w:val="22"/>
        </w:rPr>
        <w:t>Przeciw - 0</w:t>
      </w:r>
    </w:p>
    <w:p w14:paraId="3F54B6D3" w14:textId="7CB403BE" w:rsidR="002158C4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158C4">
        <w:rPr>
          <w:rFonts w:ascii="Aptos" w:hAnsi="Aptos" w:cs="Times New Roman"/>
          <w:sz w:val="22"/>
          <w:szCs w:val="22"/>
        </w:rPr>
        <w:t xml:space="preserve">Wstrzymał/a się - </w:t>
      </w:r>
      <w:r w:rsidR="000130C2">
        <w:rPr>
          <w:rFonts w:ascii="Aptos" w:hAnsi="Aptos" w:cs="Times New Roman"/>
          <w:sz w:val="22"/>
          <w:szCs w:val="22"/>
        </w:rPr>
        <w:t>0</w:t>
      </w:r>
    </w:p>
    <w:p w14:paraId="2FF6A554" w14:textId="725FBC73" w:rsidR="002158C4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158C4">
        <w:rPr>
          <w:rFonts w:ascii="Aptos" w:hAnsi="Aptos" w:cs="Times New Roman"/>
          <w:sz w:val="22"/>
          <w:szCs w:val="22"/>
        </w:rPr>
        <w:t xml:space="preserve">Nie głosował/a - </w:t>
      </w:r>
      <w:r w:rsidR="000130C2" w:rsidRPr="000130C2">
        <w:rPr>
          <w:rFonts w:ascii="Aptos" w:hAnsi="Aptos" w:cs="Times New Roman"/>
          <w:sz w:val="22"/>
          <w:szCs w:val="22"/>
        </w:rPr>
        <w:t>Nowakowski Benedykt</w:t>
      </w:r>
    </w:p>
    <w:p w14:paraId="243157D7" w14:textId="77777777" w:rsidR="002158C4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158C4">
        <w:rPr>
          <w:rFonts w:ascii="Aptos" w:hAnsi="Aptos" w:cs="Times New Roman"/>
          <w:sz w:val="22"/>
          <w:szCs w:val="22"/>
        </w:rPr>
        <w:t>Nieobecny - Kacprowski Mateusz, Zienkiewicz Henryk</w:t>
      </w:r>
    </w:p>
    <w:p w14:paraId="1403A228" w14:textId="77777777" w:rsidR="002158C4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FCC344B" w14:textId="01C6B5AF" w:rsidR="00081D1B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="00750AB7" w:rsidRPr="00750AB7">
        <w:rPr>
          <w:rFonts w:ascii="Aptos" w:hAnsi="Aptos" w:cs="Times New Roman"/>
          <w:b/>
          <w:bCs/>
          <w:sz w:val="22"/>
          <w:szCs w:val="22"/>
        </w:rPr>
        <w:t>XXXIII/23</w:t>
      </w:r>
      <w:r w:rsidR="00750AB7">
        <w:rPr>
          <w:rFonts w:ascii="Aptos" w:hAnsi="Aptos" w:cs="Times New Roman"/>
          <w:b/>
          <w:bCs/>
          <w:sz w:val="22"/>
          <w:szCs w:val="22"/>
        </w:rPr>
        <w:t>8</w:t>
      </w:r>
      <w:r w:rsidR="00750AB7" w:rsidRPr="00750AB7">
        <w:rPr>
          <w:rFonts w:ascii="Aptos" w:hAnsi="Aptos" w:cs="Times New Roman"/>
          <w:b/>
          <w:bCs/>
          <w:sz w:val="22"/>
          <w:szCs w:val="22"/>
        </w:rPr>
        <w:t>/2026.</w:t>
      </w:r>
    </w:p>
    <w:p w14:paraId="7B3F17F3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116CB17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8077956" w14:textId="77777777" w:rsidR="00BA6468" w:rsidRDefault="00BA6468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8B3DB85" w14:textId="77777777" w:rsidR="008A4554" w:rsidRDefault="008A4554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45E8CF0" w14:textId="3CBA9E5C" w:rsidR="00081D1B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8</w:t>
      </w:r>
    </w:p>
    <w:p w14:paraId="3A518D1C" w14:textId="4C299143" w:rsidR="00081D1B" w:rsidRPr="002436B7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</w:t>
      </w:r>
      <w:r w:rsidR="00B219BD">
        <w:rPr>
          <w:rFonts w:ascii="Aptos" w:hAnsi="Aptos"/>
          <w:bCs/>
          <w:color w:val="000000"/>
          <w:sz w:val="22"/>
          <w:szCs w:val="22"/>
        </w:rPr>
        <w:t>19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7468A8A6" w14:textId="16B5C66A" w:rsidR="002B5347" w:rsidRDefault="002B5347" w:rsidP="00081D1B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="00B219BD" w:rsidRPr="00B219BD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1. Podjęcie uchwały w sprawie zaliczenia drogi do kategorii dróg gminnych.</w:t>
      </w:r>
    </w:p>
    <w:p w14:paraId="27F4294B" w14:textId="29820AE6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Antoniewski Ryszard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5CE0F7F6" w14:textId="0B8CCC62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Barański Arkadiusz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3D9590C7" w14:textId="3B280798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Bluszcz Wojciech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2DDFF82A" w14:textId="7B50B82B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Czerniawski Grzegorz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04401CE2" w14:textId="03D990D2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Dzitowska Bożen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2AA0B15E" w14:textId="1D6683A1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>Ferski Andrzej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71C11D84" w14:textId="70B0B08C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Golacik-Rybka Mart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18963DE7" w14:textId="3A45F0B6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>Gzylewska Agnieszka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56D17E97" w14:textId="5EF9ECE0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Jerzak Anet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3DF23F1F" w14:textId="09DF886C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Kośmider Marcin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116C610E" w14:textId="7D332443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Kowalski Patryk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05D412EE" w14:textId="46EE80BB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Krupiński Grzegorz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33E6FAD2" w14:textId="50449C13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Nowakowski Benedykt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3F311345" w14:textId="56A3C190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Pankowski Marcin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58BD14C2" w14:textId="00650CE9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Skotak Kamil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68D23662" w14:textId="68C81729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Sokólska Ew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637D3A9F" w14:textId="6AE0C712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Stasiak Marzann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563ECA9D" w14:textId="158BAF01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Wyrczyńska Magdalen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13D7576B" w14:textId="4DA7BEA5" w:rsidR="00BE2BF6" w:rsidRDefault="00BE2BF6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Zimnawoda Monik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318CD9D3" w14:textId="77777777" w:rsidR="00BE2BF6" w:rsidRDefault="00BE2BF6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712D22E" w14:textId="47415CAB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>Za - 1</w:t>
      </w:r>
      <w:r>
        <w:rPr>
          <w:rFonts w:ascii="Aptos" w:hAnsi="Aptos" w:cs="Times New Roman"/>
          <w:sz w:val="22"/>
          <w:szCs w:val="22"/>
        </w:rPr>
        <w:t>9</w:t>
      </w:r>
    </w:p>
    <w:p w14:paraId="08160196" w14:textId="77777777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>Przeciw - 0</w:t>
      </w:r>
    </w:p>
    <w:p w14:paraId="4F4786EC" w14:textId="0FBF2CA4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>
        <w:rPr>
          <w:rFonts w:ascii="Aptos" w:hAnsi="Aptos" w:cs="Times New Roman"/>
          <w:sz w:val="22"/>
          <w:szCs w:val="22"/>
        </w:rPr>
        <w:t>0</w:t>
      </w:r>
    </w:p>
    <w:p w14:paraId="060FE4C1" w14:textId="038D34FE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 głosował/a - </w:t>
      </w:r>
      <w:r w:rsidR="00BE2BF6">
        <w:rPr>
          <w:rFonts w:ascii="Aptos" w:hAnsi="Aptos" w:cs="Times New Roman"/>
          <w:sz w:val="22"/>
          <w:szCs w:val="22"/>
        </w:rPr>
        <w:t>0</w:t>
      </w:r>
    </w:p>
    <w:p w14:paraId="2AC76B80" w14:textId="77777777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>Nieobecny - Kacprowski Mateusz, Zienkiewicz Henryk</w:t>
      </w:r>
    </w:p>
    <w:p w14:paraId="3F73C77F" w14:textId="77777777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8986817" w14:textId="093B5070" w:rsidR="00081D1B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="00750AB7" w:rsidRPr="00750AB7">
        <w:rPr>
          <w:rFonts w:ascii="Aptos" w:hAnsi="Aptos" w:cs="Times New Roman"/>
          <w:b/>
          <w:bCs/>
          <w:sz w:val="22"/>
          <w:szCs w:val="22"/>
        </w:rPr>
        <w:t>XXXIII/23</w:t>
      </w:r>
      <w:r w:rsidR="00750AB7">
        <w:rPr>
          <w:rFonts w:ascii="Aptos" w:hAnsi="Aptos" w:cs="Times New Roman"/>
          <w:b/>
          <w:bCs/>
          <w:sz w:val="22"/>
          <w:szCs w:val="22"/>
        </w:rPr>
        <w:t>9</w:t>
      </w:r>
      <w:r w:rsidR="00750AB7" w:rsidRPr="00750AB7">
        <w:rPr>
          <w:rFonts w:ascii="Aptos" w:hAnsi="Aptos" w:cs="Times New Roman"/>
          <w:b/>
          <w:bCs/>
          <w:sz w:val="22"/>
          <w:szCs w:val="22"/>
        </w:rPr>
        <w:t>/2026.</w:t>
      </w:r>
    </w:p>
    <w:p w14:paraId="0DC70595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4C9E76A" w14:textId="77777777" w:rsidR="003C5CBB" w:rsidRDefault="003C5CB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BECD12E" w14:textId="77777777" w:rsidR="00B219BD" w:rsidRDefault="00B219BD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0FBB888" w14:textId="77777777" w:rsidR="00BA6468" w:rsidRDefault="00BA6468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5AE70DF" w14:textId="38E6667F" w:rsidR="00081D1B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9</w:t>
      </w:r>
    </w:p>
    <w:p w14:paraId="502CF5D3" w14:textId="16DCC65F" w:rsidR="00081D1B" w:rsidRPr="002436B7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 w:rsidR="00B219BD">
        <w:rPr>
          <w:rFonts w:ascii="Aptos" w:hAnsi="Aptos"/>
          <w:bCs/>
          <w:color w:val="000000"/>
          <w:sz w:val="22"/>
          <w:szCs w:val="22"/>
        </w:rPr>
        <w:t>19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458FC2A5" w14:textId="5D628377" w:rsidR="002B5347" w:rsidRDefault="002B5347" w:rsidP="00081D1B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="00B219BD" w:rsidRPr="00B219BD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2. Podjęcie uchwały w sprawie wniesienia mienia do spółki pod firmą SIM Północne Mazowsze Sp. z o.o. z siedzibą w Ciechanowie.</w:t>
      </w:r>
    </w:p>
    <w:p w14:paraId="1A79AB64" w14:textId="219C8A46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Antoniewski Ryszard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48B0E5E2" w14:textId="5340B504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Barański Arkadiusz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456FDEAD" w14:textId="1E591D74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Bluszcz Wojciech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6FBE68F0" w14:textId="2E76DABA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Czerniawski Grzegorz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76CCB413" w14:textId="6125D4E8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Dzitowska Bożen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26252488" w14:textId="6EB2BDCA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>Ferski Andrzej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79F730F9" w14:textId="497CFC4A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Golacik-Rybka Mart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1B1EA9CF" w14:textId="7EF8E7BF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>Gzylewska Agnieszka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02652CAA" w14:textId="707EDB16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Jerzak Anet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7E6F2DA7" w14:textId="60441D1B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Kośmider Marcin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0A374CD8" w14:textId="749DA2CD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Kowalski Patryk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068BB78A" w14:textId="43F09D07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Krupiński Grzegorz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390CDE08" w14:textId="1EF22AD6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Nowakowski Benedykt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3DAEBBE3" w14:textId="0B9362D2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Pankowski Marcin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736ACB47" w14:textId="0E788D0F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Skotak Kamil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63055E7F" w14:textId="3586A913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Sokólska Ew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60072A24" w14:textId="4BF10F65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Stasiak Marzann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0DE89886" w14:textId="654DA31A" w:rsidR="00BE2BF6" w:rsidRPr="00BE2BF6" w:rsidRDefault="00BE2BF6" w:rsidP="00BE2BF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Wyrczyńska Magdalen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5CD63617" w14:textId="67CFBDCA" w:rsidR="00BE2BF6" w:rsidRDefault="00BE2BF6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E2BF6">
        <w:rPr>
          <w:rFonts w:ascii="Aptos" w:hAnsi="Aptos" w:cs="Times New Roman"/>
          <w:sz w:val="22"/>
          <w:szCs w:val="22"/>
        </w:rPr>
        <w:t xml:space="preserve">Zimnawoda Monika </w:t>
      </w:r>
      <w:r w:rsidR="00BA6468">
        <w:rPr>
          <w:rFonts w:ascii="Aptos" w:hAnsi="Aptos" w:cs="Times New Roman"/>
          <w:sz w:val="22"/>
          <w:szCs w:val="22"/>
        </w:rPr>
        <w:t xml:space="preserve"> - </w:t>
      </w:r>
      <w:r w:rsidRPr="00BE2BF6">
        <w:rPr>
          <w:rFonts w:ascii="Aptos" w:hAnsi="Aptos" w:cs="Times New Roman"/>
          <w:sz w:val="22"/>
          <w:szCs w:val="22"/>
        </w:rPr>
        <w:t>Za</w:t>
      </w:r>
    </w:p>
    <w:p w14:paraId="26872812" w14:textId="77777777" w:rsidR="00750AB7" w:rsidRDefault="00750AB7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B35D462" w14:textId="21A3DDF8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>Za - 1</w:t>
      </w:r>
      <w:r>
        <w:rPr>
          <w:rFonts w:ascii="Aptos" w:hAnsi="Aptos" w:cs="Times New Roman"/>
          <w:sz w:val="22"/>
          <w:szCs w:val="22"/>
        </w:rPr>
        <w:t>9</w:t>
      </w:r>
    </w:p>
    <w:p w14:paraId="2B2164D5" w14:textId="77777777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>Przeciw - 0</w:t>
      </w:r>
    </w:p>
    <w:p w14:paraId="3B2616D0" w14:textId="77777777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>
        <w:rPr>
          <w:rFonts w:ascii="Aptos" w:hAnsi="Aptos" w:cs="Times New Roman"/>
          <w:sz w:val="22"/>
          <w:szCs w:val="22"/>
        </w:rPr>
        <w:t>0</w:t>
      </w:r>
    </w:p>
    <w:p w14:paraId="3F45F32E" w14:textId="20E5FFDA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 głosował/a - </w:t>
      </w:r>
      <w:r w:rsidR="00BE2BF6">
        <w:rPr>
          <w:rFonts w:ascii="Aptos" w:hAnsi="Aptos" w:cs="Times New Roman"/>
          <w:sz w:val="22"/>
          <w:szCs w:val="22"/>
        </w:rPr>
        <w:t>0</w:t>
      </w:r>
    </w:p>
    <w:p w14:paraId="7E9E2659" w14:textId="2A18FE20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>Nieobecny - Kacprowski Mateusz, Zienkiewicz Henryk</w:t>
      </w:r>
    </w:p>
    <w:p w14:paraId="113F5083" w14:textId="77777777" w:rsidR="00750AB7" w:rsidRDefault="00750AB7" w:rsidP="00B219BD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143225BC" w14:textId="1BD9E553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="00750AB7" w:rsidRPr="00750AB7">
        <w:rPr>
          <w:rFonts w:ascii="Aptos" w:hAnsi="Aptos" w:cs="Times New Roman"/>
          <w:b/>
          <w:bCs/>
          <w:sz w:val="22"/>
          <w:szCs w:val="22"/>
        </w:rPr>
        <w:t>XXXIII/2</w:t>
      </w:r>
      <w:r w:rsidR="00750AB7">
        <w:rPr>
          <w:rFonts w:ascii="Aptos" w:hAnsi="Aptos" w:cs="Times New Roman"/>
          <w:b/>
          <w:bCs/>
          <w:sz w:val="22"/>
          <w:szCs w:val="22"/>
        </w:rPr>
        <w:t>40</w:t>
      </w:r>
      <w:r w:rsidR="00750AB7" w:rsidRPr="00750AB7">
        <w:rPr>
          <w:rFonts w:ascii="Aptos" w:hAnsi="Aptos" w:cs="Times New Roman"/>
          <w:b/>
          <w:bCs/>
          <w:sz w:val="22"/>
          <w:szCs w:val="22"/>
        </w:rPr>
        <w:t>/2026.</w:t>
      </w:r>
    </w:p>
    <w:p w14:paraId="30AF34F8" w14:textId="4C8FD400" w:rsidR="00333A25" w:rsidRDefault="00333A25" w:rsidP="003C5CBB">
      <w:pPr>
        <w:spacing w:after="0" w:line="240" w:lineRule="auto"/>
        <w:ind w:left="4247"/>
        <w:jc w:val="center"/>
        <w:rPr>
          <w:rFonts w:ascii="Aptos" w:hAnsi="Aptos" w:cs="Times New Roman"/>
          <w:b/>
          <w:bCs/>
          <w:sz w:val="22"/>
          <w:szCs w:val="22"/>
        </w:rPr>
      </w:pPr>
      <w:r>
        <w:rPr>
          <w:rFonts w:ascii="Aptos" w:hAnsi="Aptos" w:cs="Times New Roman"/>
          <w:b/>
          <w:bCs/>
          <w:sz w:val="22"/>
          <w:szCs w:val="22"/>
        </w:rPr>
        <w:t>Przewodniczący Rady Miejskiej</w:t>
      </w:r>
    </w:p>
    <w:p w14:paraId="7555A312" w14:textId="41B78D20" w:rsidR="00333A25" w:rsidRDefault="00333A25" w:rsidP="003C5CBB">
      <w:pPr>
        <w:spacing w:after="0" w:line="240" w:lineRule="auto"/>
        <w:ind w:left="4247"/>
        <w:jc w:val="center"/>
        <w:rPr>
          <w:rFonts w:ascii="Aptos" w:hAnsi="Aptos" w:cs="Times New Roman"/>
          <w:b/>
          <w:bCs/>
          <w:sz w:val="22"/>
          <w:szCs w:val="22"/>
        </w:rPr>
      </w:pPr>
      <w:r>
        <w:rPr>
          <w:rFonts w:ascii="Aptos" w:hAnsi="Aptos" w:cs="Times New Roman"/>
          <w:b/>
          <w:bCs/>
          <w:sz w:val="22"/>
          <w:szCs w:val="22"/>
        </w:rPr>
        <w:t>w Płońsku</w:t>
      </w:r>
    </w:p>
    <w:p w14:paraId="3331B9A4" w14:textId="77777777" w:rsidR="003C5CBB" w:rsidRDefault="003C5CBB" w:rsidP="003C5CBB">
      <w:pPr>
        <w:spacing w:after="0" w:line="240" w:lineRule="auto"/>
        <w:ind w:left="4247"/>
        <w:jc w:val="center"/>
        <w:rPr>
          <w:rFonts w:ascii="Aptos" w:hAnsi="Aptos" w:cs="Times New Roman"/>
          <w:b/>
          <w:bCs/>
          <w:sz w:val="22"/>
          <w:szCs w:val="22"/>
        </w:rPr>
      </w:pPr>
    </w:p>
    <w:p w14:paraId="36C0DF1B" w14:textId="6A3F99A3" w:rsidR="00333A25" w:rsidRPr="00B0606B" w:rsidRDefault="00333A25" w:rsidP="003C5CBB">
      <w:pPr>
        <w:spacing w:after="0" w:line="240" w:lineRule="auto"/>
        <w:ind w:left="4248"/>
        <w:jc w:val="center"/>
        <w:rPr>
          <w:rFonts w:ascii="Aptos" w:hAnsi="Aptos" w:cs="Times New Roman"/>
          <w:b/>
          <w:bCs/>
          <w:sz w:val="22"/>
          <w:szCs w:val="22"/>
        </w:rPr>
      </w:pPr>
      <w:r>
        <w:rPr>
          <w:rFonts w:ascii="Aptos" w:hAnsi="Aptos" w:cs="Times New Roman"/>
          <w:b/>
          <w:bCs/>
          <w:sz w:val="22"/>
          <w:szCs w:val="22"/>
        </w:rPr>
        <w:t>Arkadiusz Barański</w:t>
      </w:r>
    </w:p>
    <w:sectPr w:rsidR="00333A25" w:rsidRPr="00B0606B" w:rsidSect="00454347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53F53" w14:textId="77777777" w:rsidR="008D4B4A" w:rsidRDefault="008D4B4A" w:rsidP="00061B1D">
      <w:pPr>
        <w:spacing w:after="0" w:line="240" w:lineRule="auto"/>
      </w:pPr>
      <w:r>
        <w:separator/>
      </w:r>
    </w:p>
  </w:endnote>
  <w:endnote w:type="continuationSeparator" w:id="0">
    <w:p w14:paraId="5727597F" w14:textId="77777777" w:rsidR="008D4B4A" w:rsidRDefault="008D4B4A" w:rsidP="000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866622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4FD4C939" w14:textId="23F18EF8" w:rsidR="00E360FF" w:rsidRPr="00AE4CB8" w:rsidRDefault="00E360FF">
        <w:pPr>
          <w:pStyle w:val="Stopka"/>
          <w:jc w:val="right"/>
          <w:rPr>
            <w:rFonts w:ascii="Aptos" w:hAnsi="Aptos"/>
          </w:rPr>
        </w:pPr>
        <w:r w:rsidRPr="00AE4CB8">
          <w:rPr>
            <w:rFonts w:ascii="Aptos" w:hAnsi="Aptos"/>
          </w:rPr>
          <w:fldChar w:fldCharType="begin"/>
        </w:r>
        <w:r w:rsidRPr="00AE4CB8">
          <w:rPr>
            <w:rFonts w:ascii="Aptos" w:hAnsi="Aptos"/>
          </w:rPr>
          <w:instrText>PAGE   \* MERGEFORMAT</w:instrText>
        </w:r>
        <w:r w:rsidRPr="00AE4CB8">
          <w:rPr>
            <w:rFonts w:ascii="Aptos" w:hAnsi="Aptos"/>
          </w:rPr>
          <w:fldChar w:fldCharType="separate"/>
        </w:r>
        <w:r w:rsidRPr="00AE4CB8">
          <w:rPr>
            <w:rFonts w:ascii="Aptos" w:hAnsi="Aptos"/>
          </w:rPr>
          <w:t>2</w:t>
        </w:r>
        <w:r w:rsidRPr="00AE4CB8">
          <w:rPr>
            <w:rFonts w:ascii="Aptos" w:hAnsi="Aptos"/>
          </w:rPr>
          <w:fldChar w:fldCharType="end"/>
        </w:r>
      </w:p>
    </w:sdtContent>
  </w:sdt>
  <w:p w14:paraId="61061A52" w14:textId="77777777" w:rsidR="00E360FF" w:rsidRDefault="00E36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DB6D7" w14:textId="77777777" w:rsidR="008D4B4A" w:rsidRDefault="008D4B4A" w:rsidP="00061B1D">
      <w:pPr>
        <w:spacing w:after="0" w:line="240" w:lineRule="auto"/>
      </w:pPr>
      <w:r>
        <w:separator/>
      </w:r>
    </w:p>
  </w:footnote>
  <w:footnote w:type="continuationSeparator" w:id="0">
    <w:p w14:paraId="05A864A7" w14:textId="77777777" w:rsidR="008D4B4A" w:rsidRDefault="008D4B4A" w:rsidP="000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9A4" w14:textId="20C9210C" w:rsidR="00061B1D" w:rsidRPr="00710776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Aptos" w:eastAsia="Calibri" w:hAnsi="Aptos" w:cs="Times New Roman"/>
        <w:sz w:val="22"/>
        <w:szCs w:val="22"/>
      </w:rPr>
    </w:pPr>
    <w:r w:rsidRPr="00710776">
      <w:rPr>
        <w:rFonts w:ascii="Aptos" w:eastAsia="Calibri" w:hAnsi="Aptos" w:cs="Times New Roman"/>
        <w:sz w:val="22"/>
        <w:szCs w:val="22"/>
      </w:rPr>
      <w:t>BR.0002.</w:t>
    </w:r>
    <w:r w:rsidR="003A4E12">
      <w:rPr>
        <w:rFonts w:ascii="Aptos" w:eastAsia="Calibri" w:hAnsi="Aptos" w:cs="Times New Roman"/>
        <w:sz w:val="22"/>
        <w:szCs w:val="22"/>
      </w:rPr>
      <w:t>8</w:t>
    </w:r>
    <w:r w:rsidRPr="00710776">
      <w:rPr>
        <w:rFonts w:ascii="Aptos" w:eastAsia="Calibri" w:hAnsi="Aptos" w:cs="Times New Roman"/>
        <w:sz w:val="22"/>
        <w:szCs w:val="22"/>
      </w:rPr>
      <w:t>.202</w:t>
    </w:r>
    <w:r w:rsidR="00697185" w:rsidRPr="00710776">
      <w:rPr>
        <w:rFonts w:ascii="Aptos" w:eastAsia="Calibri" w:hAnsi="Aptos" w:cs="Times New Roman"/>
        <w:sz w:val="22"/>
        <w:szCs w:val="22"/>
      </w:rPr>
      <w:t>6</w:t>
    </w:r>
    <w:r w:rsidRPr="00710776">
      <w:rPr>
        <w:rFonts w:ascii="Aptos" w:eastAsia="Calibri" w:hAnsi="Aptos" w:cs="Times New Roman"/>
        <w:sz w:val="22"/>
        <w:szCs w:val="22"/>
      </w:rPr>
      <w:t>.MŻ</w:t>
    </w:r>
    <w:r w:rsidR="00826B1D">
      <w:rPr>
        <w:rFonts w:ascii="Aptos" w:eastAsia="Calibri" w:hAnsi="Aptos" w:cs="Times New Roman"/>
        <w:sz w:val="22"/>
        <w:szCs w:val="22"/>
      </w:rPr>
      <w:tab/>
    </w:r>
    <w:r w:rsidR="00826B1D">
      <w:rPr>
        <w:rFonts w:ascii="Aptos" w:eastAsia="Calibri" w:hAnsi="Aptos" w:cs="Times New Roman"/>
        <w:sz w:val="22"/>
        <w:szCs w:val="22"/>
      </w:rPr>
      <w:tab/>
    </w:r>
    <w:r w:rsidRPr="00710776">
      <w:rPr>
        <w:rFonts w:ascii="Aptos" w:eastAsia="Calibri" w:hAnsi="Aptos" w:cs="Times New Roman"/>
        <w:sz w:val="22"/>
        <w:szCs w:val="22"/>
      </w:rPr>
      <w:t xml:space="preserve">Płońsk, </w:t>
    </w:r>
    <w:r w:rsidR="00582306">
      <w:rPr>
        <w:rFonts w:ascii="Aptos" w:eastAsia="Calibri" w:hAnsi="Aptos" w:cs="Times New Roman"/>
        <w:sz w:val="22"/>
        <w:szCs w:val="22"/>
      </w:rPr>
      <w:t>29</w:t>
    </w:r>
    <w:r w:rsidR="00A01033">
      <w:rPr>
        <w:rFonts w:ascii="Aptos" w:eastAsia="Calibri" w:hAnsi="Aptos" w:cs="Times New Roman"/>
        <w:sz w:val="22"/>
        <w:szCs w:val="22"/>
      </w:rPr>
      <w:t xml:space="preserve"> maja</w:t>
    </w:r>
    <w:r w:rsidR="0077414F" w:rsidRPr="00710776">
      <w:rPr>
        <w:rFonts w:ascii="Aptos" w:eastAsia="Calibri" w:hAnsi="Aptos" w:cs="Times New Roman"/>
        <w:sz w:val="22"/>
        <w:szCs w:val="22"/>
      </w:rPr>
      <w:t xml:space="preserve"> </w:t>
    </w:r>
    <w:r w:rsidR="0044372B" w:rsidRPr="00710776">
      <w:rPr>
        <w:rFonts w:ascii="Aptos" w:eastAsia="Calibri" w:hAnsi="Aptos" w:cs="Times New Roman"/>
        <w:sz w:val="22"/>
        <w:szCs w:val="22"/>
      </w:rPr>
      <w:t>202</w:t>
    </w:r>
    <w:r w:rsidR="00697185" w:rsidRPr="00710776">
      <w:rPr>
        <w:rFonts w:ascii="Aptos" w:eastAsia="Calibri" w:hAnsi="Aptos" w:cs="Times New Roman"/>
        <w:sz w:val="22"/>
        <w:szCs w:val="22"/>
      </w:rPr>
      <w:t>6</w:t>
    </w:r>
    <w:r w:rsidRPr="00710776">
      <w:rPr>
        <w:rFonts w:ascii="Aptos" w:eastAsia="Calibri" w:hAnsi="Aptos" w:cs="Times New Roman"/>
        <w:sz w:val="22"/>
        <w:szCs w:val="22"/>
      </w:rPr>
      <w:t xml:space="preserve"> r.</w:t>
    </w:r>
  </w:p>
  <w:p w14:paraId="7182188E" w14:textId="77777777" w:rsidR="00061B1D" w:rsidRPr="00710776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Aptos" w:eastAsia="Calibri" w:hAnsi="Aptos" w:cs="Times New Roman"/>
        <w:sz w:val="22"/>
        <w:szCs w:val="22"/>
      </w:rPr>
    </w:pPr>
  </w:p>
  <w:p w14:paraId="26F4E2B8" w14:textId="77777777" w:rsidR="00061B1D" w:rsidRPr="00710776" w:rsidRDefault="00061B1D" w:rsidP="00061B1D">
    <w:pPr>
      <w:spacing w:after="0" w:line="240" w:lineRule="auto"/>
      <w:jc w:val="center"/>
      <w:rPr>
        <w:rFonts w:ascii="Aptos" w:eastAsia="Times New Roman" w:hAnsi="Aptos" w:cs="Times New Roman"/>
        <w:sz w:val="22"/>
        <w:szCs w:val="22"/>
        <w:lang w:eastAsia="pl-PL"/>
      </w:rPr>
    </w:pPr>
    <w:r w:rsidRPr="00710776">
      <w:rPr>
        <w:rFonts w:ascii="Aptos" w:eastAsia="Times New Roman" w:hAnsi="Aptos" w:cs="Times New Roman"/>
        <w:sz w:val="22"/>
        <w:szCs w:val="22"/>
        <w:lang w:eastAsia="pl-PL"/>
      </w:rPr>
      <w:t>Wynik głosowania imiennego</w:t>
    </w:r>
  </w:p>
  <w:p w14:paraId="423205BE" w14:textId="596DE645" w:rsidR="00F636B0" w:rsidRPr="00710776" w:rsidRDefault="00061B1D" w:rsidP="00710776">
    <w:pPr>
      <w:spacing w:after="0" w:line="240" w:lineRule="auto"/>
      <w:jc w:val="center"/>
      <w:rPr>
        <w:rFonts w:ascii="Aptos" w:eastAsia="Times New Roman" w:hAnsi="Aptos" w:cs="Times New Roman"/>
        <w:sz w:val="22"/>
        <w:szCs w:val="22"/>
        <w:lang w:eastAsia="pl-PL"/>
      </w:rPr>
    </w:pP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z </w:t>
    </w:r>
    <w:r w:rsidR="00100F67" w:rsidRPr="00710776">
      <w:rPr>
        <w:rFonts w:ascii="Aptos" w:eastAsia="Times New Roman" w:hAnsi="Aptos" w:cs="Times New Roman"/>
        <w:sz w:val="22"/>
        <w:szCs w:val="22"/>
        <w:lang w:eastAsia="pl-PL"/>
      </w:rPr>
      <w:t>X</w:t>
    </w:r>
    <w:r w:rsidR="0052552B" w:rsidRPr="00710776">
      <w:rPr>
        <w:rFonts w:ascii="Aptos" w:eastAsia="Times New Roman" w:hAnsi="Aptos" w:cs="Times New Roman"/>
        <w:sz w:val="22"/>
        <w:szCs w:val="22"/>
        <w:lang w:eastAsia="pl-PL"/>
      </w:rPr>
      <w:t>X</w:t>
    </w:r>
    <w:r w:rsidR="003734FA" w:rsidRPr="00710776">
      <w:rPr>
        <w:rFonts w:ascii="Aptos" w:eastAsia="Times New Roman" w:hAnsi="Aptos" w:cs="Times New Roman"/>
        <w:sz w:val="22"/>
        <w:szCs w:val="22"/>
        <w:lang w:eastAsia="pl-PL"/>
      </w:rPr>
      <w:t>X</w:t>
    </w:r>
    <w:r w:rsidR="00A01033">
      <w:rPr>
        <w:rFonts w:ascii="Aptos" w:eastAsia="Times New Roman" w:hAnsi="Aptos" w:cs="Times New Roman"/>
        <w:sz w:val="22"/>
        <w:szCs w:val="22"/>
        <w:lang w:eastAsia="pl-PL"/>
      </w:rPr>
      <w:t>I</w:t>
    </w:r>
    <w:r w:rsidR="00582306">
      <w:rPr>
        <w:rFonts w:ascii="Aptos" w:eastAsia="Times New Roman" w:hAnsi="Aptos" w:cs="Times New Roman"/>
        <w:sz w:val="22"/>
        <w:szCs w:val="22"/>
        <w:lang w:eastAsia="pl-PL"/>
      </w:rPr>
      <w:t>I</w:t>
    </w:r>
    <w:r w:rsidR="009E55F6">
      <w:rPr>
        <w:rFonts w:ascii="Aptos" w:eastAsia="Times New Roman" w:hAnsi="Aptos" w:cs="Times New Roman"/>
        <w:sz w:val="22"/>
        <w:szCs w:val="22"/>
        <w:lang w:eastAsia="pl-PL"/>
      </w:rPr>
      <w:t>I</w:t>
    </w: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sesji Rady Miejskiej w Płońsku, </w:t>
    </w:r>
    <w:r w:rsidR="00582306">
      <w:rPr>
        <w:rFonts w:ascii="Aptos" w:eastAsia="Times New Roman" w:hAnsi="Aptos" w:cs="Times New Roman"/>
        <w:sz w:val="22"/>
        <w:szCs w:val="22"/>
        <w:lang w:eastAsia="pl-PL"/>
      </w:rPr>
      <w:t>28 maja</w:t>
    </w: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202</w:t>
    </w:r>
    <w:r w:rsidR="00697185" w:rsidRPr="00710776">
      <w:rPr>
        <w:rFonts w:ascii="Aptos" w:eastAsia="Times New Roman" w:hAnsi="Aptos" w:cs="Times New Roman"/>
        <w:sz w:val="22"/>
        <w:szCs w:val="22"/>
        <w:lang w:eastAsia="pl-PL"/>
      </w:rPr>
      <w:t>6</w:t>
    </w: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50F7"/>
    <w:multiLevelType w:val="hybridMultilevel"/>
    <w:tmpl w:val="9216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47CD"/>
    <w:multiLevelType w:val="hybridMultilevel"/>
    <w:tmpl w:val="AC82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465">
    <w:abstractNumId w:val="2"/>
  </w:num>
  <w:num w:numId="2" w16cid:durableId="1409109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90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C8"/>
    <w:rsid w:val="000004BB"/>
    <w:rsid w:val="00002165"/>
    <w:rsid w:val="000044AE"/>
    <w:rsid w:val="000105BF"/>
    <w:rsid w:val="00011E45"/>
    <w:rsid w:val="000130C2"/>
    <w:rsid w:val="00016423"/>
    <w:rsid w:val="00016A6A"/>
    <w:rsid w:val="00031A45"/>
    <w:rsid w:val="00031CAD"/>
    <w:rsid w:val="00034801"/>
    <w:rsid w:val="00035FA2"/>
    <w:rsid w:val="0003781D"/>
    <w:rsid w:val="000426FD"/>
    <w:rsid w:val="00042908"/>
    <w:rsid w:val="000436DF"/>
    <w:rsid w:val="00044BA7"/>
    <w:rsid w:val="00054F94"/>
    <w:rsid w:val="00055753"/>
    <w:rsid w:val="00055885"/>
    <w:rsid w:val="00061B1D"/>
    <w:rsid w:val="00066706"/>
    <w:rsid w:val="00073DD3"/>
    <w:rsid w:val="00076015"/>
    <w:rsid w:val="00077875"/>
    <w:rsid w:val="000816B9"/>
    <w:rsid w:val="00081D1B"/>
    <w:rsid w:val="00084741"/>
    <w:rsid w:val="0009436D"/>
    <w:rsid w:val="00095F25"/>
    <w:rsid w:val="000A0433"/>
    <w:rsid w:val="000A18DF"/>
    <w:rsid w:val="000A3292"/>
    <w:rsid w:val="000A6F41"/>
    <w:rsid w:val="000A7352"/>
    <w:rsid w:val="000A73B9"/>
    <w:rsid w:val="000B3587"/>
    <w:rsid w:val="000B3DD2"/>
    <w:rsid w:val="000B6B8E"/>
    <w:rsid w:val="000C7EAB"/>
    <w:rsid w:val="000D2032"/>
    <w:rsid w:val="000D6A1A"/>
    <w:rsid w:val="000D7FD9"/>
    <w:rsid w:val="000E2C36"/>
    <w:rsid w:val="000E3BEB"/>
    <w:rsid w:val="000E53A4"/>
    <w:rsid w:val="000E7B5C"/>
    <w:rsid w:val="000E7ECD"/>
    <w:rsid w:val="000F0848"/>
    <w:rsid w:val="000F66AC"/>
    <w:rsid w:val="000F79B3"/>
    <w:rsid w:val="00100F67"/>
    <w:rsid w:val="00112AC6"/>
    <w:rsid w:val="001157D5"/>
    <w:rsid w:val="00126669"/>
    <w:rsid w:val="00132543"/>
    <w:rsid w:val="001343AC"/>
    <w:rsid w:val="00142CCD"/>
    <w:rsid w:val="0014585A"/>
    <w:rsid w:val="00146425"/>
    <w:rsid w:val="00153AAF"/>
    <w:rsid w:val="00163DDE"/>
    <w:rsid w:val="00181D04"/>
    <w:rsid w:val="00186539"/>
    <w:rsid w:val="00194107"/>
    <w:rsid w:val="001A0A74"/>
    <w:rsid w:val="001A2A07"/>
    <w:rsid w:val="001A7510"/>
    <w:rsid w:val="001B0341"/>
    <w:rsid w:val="001B61C7"/>
    <w:rsid w:val="001C12ED"/>
    <w:rsid w:val="001C73E1"/>
    <w:rsid w:val="001D0440"/>
    <w:rsid w:val="001D5672"/>
    <w:rsid w:val="001E3D4D"/>
    <w:rsid w:val="001F0D42"/>
    <w:rsid w:val="001F3CB4"/>
    <w:rsid w:val="001F4935"/>
    <w:rsid w:val="002049C8"/>
    <w:rsid w:val="0021143E"/>
    <w:rsid w:val="002158C4"/>
    <w:rsid w:val="00221937"/>
    <w:rsid w:val="002235E4"/>
    <w:rsid w:val="00227C50"/>
    <w:rsid w:val="002436B7"/>
    <w:rsid w:val="00247E8C"/>
    <w:rsid w:val="00251CF4"/>
    <w:rsid w:val="002533ED"/>
    <w:rsid w:val="00255AE2"/>
    <w:rsid w:val="002627F8"/>
    <w:rsid w:val="00262EE5"/>
    <w:rsid w:val="00263628"/>
    <w:rsid w:val="002744A6"/>
    <w:rsid w:val="0027590C"/>
    <w:rsid w:val="00276961"/>
    <w:rsid w:val="002771B6"/>
    <w:rsid w:val="0028098F"/>
    <w:rsid w:val="002815BC"/>
    <w:rsid w:val="00284FC0"/>
    <w:rsid w:val="002924EF"/>
    <w:rsid w:val="00295722"/>
    <w:rsid w:val="002B4693"/>
    <w:rsid w:val="002B5347"/>
    <w:rsid w:val="002B7617"/>
    <w:rsid w:val="002C7C2C"/>
    <w:rsid w:val="002C7EE4"/>
    <w:rsid w:val="002D40F5"/>
    <w:rsid w:val="002F083E"/>
    <w:rsid w:val="002F08E7"/>
    <w:rsid w:val="002F0A4A"/>
    <w:rsid w:val="002F5829"/>
    <w:rsid w:val="003010E4"/>
    <w:rsid w:val="00301156"/>
    <w:rsid w:val="0030210A"/>
    <w:rsid w:val="00303004"/>
    <w:rsid w:val="003037FD"/>
    <w:rsid w:val="003045A4"/>
    <w:rsid w:val="00311FC8"/>
    <w:rsid w:val="003201ED"/>
    <w:rsid w:val="00321A3C"/>
    <w:rsid w:val="00325E66"/>
    <w:rsid w:val="00325F78"/>
    <w:rsid w:val="00333A25"/>
    <w:rsid w:val="003575CB"/>
    <w:rsid w:val="00364035"/>
    <w:rsid w:val="0037048E"/>
    <w:rsid w:val="00371CD7"/>
    <w:rsid w:val="003731BA"/>
    <w:rsid w:val="003734FA"/>
    <w:rsid w:val="003738A3"/>
    <w:rsid w:val="003808C1"/>
    <w:rsid w:val="003811FB"/>
    <w:rsid w:val="003878BC"/>
    <w:rsid w:val="00393CF8"/>
    <w:rsid w:val="003A2161"/>
    <w:rsid w:val="003A2202"/>
    <w:rsid w:val="003A4E12"/>
    <w:rsid w:val="003A57BF"/>
    <w:rsid w:val="003B713B"/>
    <w:rsid w:val="003B7AA1"/>
    <w:rsid w:val="003C07EE"/>
    <w:rsid w:val="003C48CA"/>
    <w:rsid w:val="003C5CBB"/>
    <w:rsid w:val="003D0636"/>
    <w:rsid w:val="003D2477"/>
    <w:rsid w:val="003D2B3A"/>
    <w:rsid w:val="003D6406"/>
    <w:rsid w:val="003D71DB"/>
    <w:rsid w:val="003E35EC"/>
    <w:rsid w:val="003E3F94"/>
    <w:rsid w:val="003E4659"/>
    <w:rsid w:val="003F0572"/>
    <w:rsid w:val="003F0C39"/>
    <w:rsid w:val="003F0F37"/>
    <w:rsid w:val="003F371A"/>
    <w:rsid w:val="003F655C"/>
    <w:rsid w:val="0040540E"/>
    <w:rsid w:val="004077D6"/>
    <w:rsid w:val="00420D8E"/>
    <w:rsid w:val="00424E63"/>
    <w:rsid w:val="004250D7"/>
    <w:rsid w:val="004344E9"/>
    <w:rsid w:val="00434C7B"/>
    <w:rsid w:val="00435A80"/>
    <w:rsid w:val="00436DBC"/>
    <w:rsid w:val="0044372B"/>
    <w:rsid w:val="00447291"/>
    <w:rsid w:val="00447331"/>
    <w:rsid w:val="0044752E"/>
    <w:rsid w:val="004511BA"/>
    <w:rsid w:val="00453F3E"/>
    <w:rsid w:val="00454347"/>
    <w:rsid w:val="00462590"/>
    <w:rsid w:val="00473EE3"/>
    <w:rsid w:val="00481D8D"/>
    <w:rsid w:val="004831BD"/>
    <w:rsid w:val="004837F5"/>
    <w:rsid w:val="0048392D"/>
    <w:rsid w:val="004840AC"/>
    <w:rsid w:val="004843BC"/>
    <w:rsid w:val="00490B7B"/>
    <w:rsid w:val="004937B7"/>
    <w:rsid w:val="0049436F"/>
    <w:rsid w:val="004A0E56"/>
    <w:rsid w:val="004A1D9B"/>
    <w:rsid w:val="004A4F91"/>
    <w:rsid w:val="004A6A7B"/>
    <w:rsid w:val="004A6CF1"/>
    <w:rsid w:val="004B197B"/>
    <w:rsid w:val="004B5709"/>
    <w:rsid w:val="004C3EC1"/>
    <w:rsid w:val="004D0F13"/>
    <w:rsid w:val="004D4B77"/>
    <w:rsid w:val="004D540D"/>
    <w:rsid w:val="004E0BA6"/>
    <w:rsid w:val="004E45C5"/>
    <w:rsid w:val="004E530B"/>
    <w:rsid w:val="004E643B"/>
    <w:rsid w:val="004F06E6"/>
    <w:rsid w:val="004F636D"/>
    <w:rsid w:val="00500365"/>
    <w:rsid w:val="00500CF4"/>
    <w:rsid w:val="0050195E"/>
    <w:rsid w:val="00505BB0"/>
    <w:rsid w:val="0051113C"/>
    <w:rsid w:val="00513879"/>
    <w:rsid w:val="005211BE"/>
    <w:rsid w:val="0052552B"/>
    <w:rsid w:val="005256E2"/>
    <w:rsid w:val="0052609B"/>
    <w:rsid w:val="00530B5A"/>
    <w:rsid w:val="00534756"/>
    <w:rsid w:val="00534C2C"/>
    <w:rsid w:val="00544B1D"/>
    <w:rsid w:val="00545779"/>
    <w:rsid w:val="00547670"/>
    <w:rsid w:val="005477AA"/>
    <w:rsid w:val="005524F8"/>
    <w:rsid w:val="0056600C"/>
    <w:rsid w:val="00567DB4"/>
    <w:rsid w:val="005702B4"/>
    <w:rsid w:val="005712BA"/>
    <w:rsid w:val="005750D3"/>
    <w:rsid w:val="00581C06"/>
    <w:rsid w:val="00582306"/>
    <w:rsid w:val="00582E26"/>
    <w:rsid w:val="0058371C"/>
    <w:rsid w:val="00583C09"/>
    <w:rsid w:val="005877C1"/>
    <w:rsid w:val="00594B09"/>
    <w:rsid w:val="00597F66"/>
    <w:rsid w:val="005A1ECD"/>
    <w:rsid w:val="005A450A"/>
    <w:rsid w:val="005B26CC"/>
    <w:rsid w:val="005B2F43"/>
    <w:rsid w:val="005B381E"/>
    <w:rsid w:val="005C46F0"/>
    <w:rsid w:val="005C7A91"/>
    <w:rsid w:val="005D168E"/>
    <w:rsid w:val="005D1DBD"/>
    <w:rsid w:val="005D57ED"/>
    <w:rsid w:val="005D5F98"/>
    <w:rsid w:val="005F3092"/>
    <w:rsid w:val="005F5966"/>
    <w:rsid w:val="005F5BEC"/>
    <w:rsid w:val="005F6C4A"/>
    <w:rsid w:val="005F7E96"/>
    <w:rsid w:val="00601F6F"/>
    <w:rsid w:val="006112B4"/>
    <w:rsid w:val="00622931"/>
    <w:rsid w:val="00622CE6"/>
    <w:rsid w:val="0062413F"/>
    <w:rsid w:val="00624E68"/>
    <w:rsid w:val="00646711"/>
    <w:rsid w:val="00646C00"/>
    <w:rsid w:val="00647CF5"/>
    <w:rsid w:val="0065258B"/>
    <w:rsid w:val="006616C4"/>
    <w:rsid w:val="00674116"/>
    <w:rsid w:val="006747A7"/>
    <w:rsid w:val="00682B44"/>
    <w:rsid w:val="00683021"/>
    <w:rsid w:val="00687189"/>
    <w:rsid w:val="0068794C"/>
    <w:rsid w:val="00694113"/>
    <w:rsid w:val="0069485F"/>
    <w:rsid w:val="00695777"/>
    <w:rsid w:val="00697185"/>
    <w:rsid w:val="0069755A"/>
    <w:rsid w:val="006A169B"/>
    <w:rsid w:val="006A2A1A"/>
    <w:rsid w:val="006A5B8B"/>
    <w:rsid w:val="006A7C78"/>
    <w:rsid w:val="006C2BB7"/>
    <w:rsid w:val="006C35EA"/>
    <w:rsid w:val="006C603C"/>
    <w:rsid w:val="006C6437"/>
    <w:rsid w:val="006D05A0"/>
    <w:rsid w:val="006D159E"/>
    <w:rsid w:val="006D2572"/>
    <w:rsid w:val="006D43AE"/>
    <w:rsid w:val="006E1362"/>
    <w:rsid w:val="006E2359"/>
    <w:rsid w:val="006F132C"/>
    <w:rsid w:val="006F4B8F"/>
    <w:rsid w:val="006F7C3F"/>
    <w:rsid w:val="00701D02"/>
    <w:rsid w:val="00704C33"/>
    <w:rsid w:val="00704FDD"/>
    <w:rsid w:val="00710776"/>
    <w:rsid w:val="007119B6"/>
    <w:rsid w:val="007121FD"/>
    <w:rsid w:val="00725F65"/>
    <w:rsid w:val="007375C8"/>
    <w:rsid w:val="007456CD"/>
    <w:rsid w:val="00750AB7"/>
    <w:rsid w:val="00755B21"/>
    <w:rsid w:val="00757F74"/>
    <w:rsid w:val="007623AD"/>
    <w:rsid w:val="00766315"/>
    <w:rsid w:val="00767836"/>
    <w:rsid w:val="007701C6"/>
    <w:rsid w:val="00771794"/>
    <w:rsid w:val="0077276C"/>
    <w:rsid w:val="0077414F"/>
    <w:rsid w:val="00777006"/>
    <w:rsid w:val="0077757B"/>
    <w:rsid w:val="007779C9"/>
    <w:rsid w:val="007952C9"/>
    <w:rsid w:val="007979F2"/>
    <w:rsid w:val="007A1C44"/>
    <w:rsid w:val="007A6D1B"/>
    <w:rsid w:val="007A6E65"/>
    <w:rsid w:val="007A7B12"/>
    <w:rsid w:val="007B2C0E"/>
    <w:rsid w:val="007B4F14"/>
    <w:rsid w:val="007B701D"/>
    <w:rsid w:val="007C145F"/>
    <w:rsid w:val="007C2D6A"/>
    <w:rsid w:val="007C36A4"/>
    <w:rsid w:val="007D0A29"/>
    <w:rsid w:val="007D0AE0"/>
    <w:rsid w:val="007D3438"/>
    <w:rsid w:val="007D3C6E"/>
    <w:rsid w:val="007D3E20"/>
    <w:rsid w:val="007E06C1"/>
    <w:rsid w:val="007E110E"/>
    <w:rsid w:val="007E6B51"/>
    <w:rsid w:val="007F3A4B"/>
    <w:rsid w:val="007F74BE"/>
    <w:rsid w:val="007F761D"/>
    <w:rsid w:val="00800024"/>
    <w:rsid w:val="0080346C"/>
    <w:rsid w:val="008070FB"/>
    <w:rsid w:val="00813823"/>
    <w:rsid w:val="008172F2"/>
    <w:rsid w:val="00820122"/>
    <w:rsid w:val="00820696"/>
    <w:rsid w:val="008236DB"/>
    <w:rsid w:val="00826B1D"/>
    <w:rsid w:val="00827D3D"/>
    <w:rsid w:val="008317F8"/>
    <w:rsid w:val="00837191"/>
    <w:rsid w:val="0083783A"/>
    <w:rsid w:val="008412DC"/>
    <w:rsid w:val="00843339"/>
    <w:rsid w:val="008449C2"/>
    <w:rsid w:val="00847187"/>
    <w:rsid w:val="008545CC"/>
    <w:rsid w:val="00862088"/>
    <w:rsid w:val="00871249"/>
    <w:rsid w:val="008713C9"/>
    <w:rsid w:val="00871F15"/>
    <w:rsid w:val="00872417"/>
    <w:rsid w:val="00872C1A"/>
    <w:rsid w:val="00873A8B"/>
    <w:rsid w:val="00880458"/>
    <w:rsid w:val="0088697D"/>
    <w:rsid w:val="008962BE"/>
    <w:rsid w:val="008A01B8"/>
    <w:rsid w:val="008A0456"/>
    <w:rsid w:val="008A09A3"/>
    <w:rsid w:val="008A44C0"/>
    <w:rsid w:val="008A4554"/>
    <w:rsid w:val="008A4A98"/>
    <w:rsid w:val="008B1931"/>
    <w:rsid w:val="008B6EBF"/>
    <w:rsid w:val="008D2400"/>
    <w:rsid w:val="008D4B4A"/>
    <w:rsid w:val="008D6DBB"/>
    <w:rsid w:val="008D6E8A"/>
    <w:rsid w:val="008E0861"/>
    <w:rsid w:val="008E534F"/>
    <w:rsid w:val="008E64F8"/>
    <w:rsid w:val="009024CB"/>
    <w:rsid w:val="00903A17"/>
    <w:rsid w:val="0091260C"/>
    <w:rsid w:val="00914FA6"/>
    <w:rsid w:val="009157A9"/>
    <w:rsid w:val="00916063"/>
    <w:rsid w:val="00917609"/>
    <w:rsid w:val="0093726E"/>
    <w:rsid w:val="00937CAE"/>
    <w:rsid w:val="00941EA3"/>
    <w:rsid w:val="009430F2"/>
    <w:rsid w:val="009433D7"/>
    <w:rsid w:val="00951FF9"/>
    <w:rsid w:val="00952C64"/>
    <w:rsid w:val="0095555F"/>
    <w:rsid w:val="0095624A"/>
    <w:rsid w:val="00961128"/>
    <w:rsid w:val="009619E9"/>
    <w:rsid w:val="00961C27"/>
    <w:rsid w:val="00967F7F"/>
    <w:rsid w:val="009725D3"/>
    <w:rsid w:val="0097341B"/>
    <w:rsid w:val="009739CE"/>
    <w:rsid w:val="009770B6"/>
    <w:rsid w:val="009802D3"/>
    <w:rsid w:val="0098040D"/>
    <w:rsid w:val="00981278"/>
    <w:rsid w:val="0098140F"/>
    <w:rsid w:val="00985F6A"/>
    <w:rsid w:val="0098600C"/>
    <w:rsid w:val="00986014"/>
    <w:rsid w:val="0099006E"/>
    <w:rsid w:val="009A6CC7"/>
    <w:rsid w:val="009B2627"/>
    <w:rsid w:val="009B4611"/>
    <w:rsid w:val="009B4945"/>
    <w:rsid w:val="009B50EC"/>
    <w:rsid w:val="009C2201"/>
    <w:rsid w:val="009C705B"/>
    <w:rsid w:val="009D4D94"/>
    <w:rsid w:val="009D6C80"/>
    <w:rsid w:val="009D7D34"/>
    <w:rsid w:val="009E01E1"/>
    <w:rsid w:val="009E4634"/>
    <w:rsid w:val="009E463D"/>
    <w:rsid w:val="009E55F6"/>
    <w:rsid w:val="009F0639"/>
    <w:rsid w:val="009F583B"/>
    <w:rsid w:val="00A01033"/>
    <w:rsid w:val="00A02B12"/>
    <w:rsid w:val="00A065D4"/>
    <w:rsid w:val="00A12D83"/>
    <w:rsid w:val="00A16224"/>
    <w:rsid w:val="00A235ED"/>
    <w:rsid w:val="00A2466F"/>
    <w:rsid w:val="00A2556F"/>
    <w:rsid w:val="00A3223E"/>
    <w:rsid w:val="00A41706"/>
    <w:rsid w:val="00A42E1E"/>
    <w:rsid w:val="00A43680"/>
    <w:rsid w:val="00A54C08"/>
    <w:rsid w:val="00A6093D"/>
    <w:rsid w:val="00A61AC6"/>
    <w:rsid w:val="00A620EE"/>
    <w:rsid w:val="00A67636"/>
    <w:rsid w:val="00A73448"/>
    <w:rsid w:val="00A82B92"/>
    <w:rsid w:val="00A862C8"/>
    <w:rsid w:val="00A86D15"/>
    <w:rsid w:val="00A87AA2"/>
    <w:rsid w:val="00A87DFB"/>
    <w:rsid w:val="00A87E2A"/>
    <w:rsid w:val="00AA043B"/>
    <w:rsid w:val="00AC02F4"/>
    <w:rsid w:val="00AD3C7F"/>
    <w:rsid w:val="00AD588B"/>
    <w:rsid w:val="00AD7AF2"/>
    <w:rsid w:val="00AE09CE"/>
    <w:rsid w:val="00AE1992"/>
    <w:rsid w:val="00AE25F6"/>
    <w:rsid w:val="00AE3E8A"/>
    <w:rsid w:val="00AE4CB8"/>
    <w:rsid w:val="00AF42DE"/>
    <w:rsid w:val="00AF5095"/>
    <w:rsid w:val="00AF6810"/>
    <w:rsid w:val="00B00F2C"/>
    <w:rsid w:val="00B03033"/>
    <w:rsid w:val="00B0606B"/>
    <w:rsid w:val="00B06EC4"/>
    <w:rsid w:val="00B07D14"/>
    <w:rsid w:val="00B10F70"/>
    <w:rsid w:val="00B17D9B"/>
    <w:rsid w:val="00B20278"/>
    <w:rsid w:val="00B219BD"/>
    <w:rsid w:val="00B2213C"/>
    <w:rsid w:val="00B273DF"/>
    <w:rsid w:val="00B33770"/>
    <w:rsid w:val="00B337A0"/>
    <w:rsid w:val="00B37142"/>
    <w:rsid w:val="00B4103D"/>
    <w:rsid w:val="00B4447E"/>
    <w:rsid w:val="00B44BFD"/>
    <w:rsid w:val="00B52D69"/>
    <w:rsid w:val="00B531AE"/>
    <w:rsid w:val="00B535AA"/>
    <w:rsid w:val="00B535AD"/>
    <w:rsid w:val="00B53881"/>
    <w:rsid w:val="00B53C5B"/>
    <w:rsid w:val="00B57B43"/>
    <w:rsid w:val="00B6714E"/>
    <w:rsid w:val="00B70AE7"/>
    <w:rsid w:val="00B762D6"/>
    <w:rsid w:val="00B80AAD"/>
    <w:rsid w:val="00B87AA0"/>
    <w:rsid w:val="00B9082F"/>
    <w:rsid w:val="00B92593"/>
    <w:rsid w:val="00B93716"/>
    <w:rsid w:val="00BA1428"/>
    <w:rsid w:val="00BA6468"/>
    <w:rsid w:val="00BA7461"/>
    <w:rsid w:val="00BB1014"/>
    <w:rsid w:val="00BB2037"/>
    <w:rsid w:val="00BB2425"/>
    <w:rsid w:val="00BB52CF"/>
    <w:rsid w:val="00BB6BFF"/>
    <w:rsid w:val="00BC1D4D"/>
    <w:rsid w:val="00BC4C28"/>
    <w:rsid w:val="00BC5850"/>
    <w:rsid w:val="00BD0D9B"/>
    <w:rsid w:val="00BD2E80"/>
    <w:rsid w:val="00BD2FBB"/>
    <w:rsid w:val="00BD408C"/>
    <w:rsid w:val="00BD66BD"/>
    <w:rsid w:val="00BE139E"/>
    <w:rsid w:val="00BE2BF6"/>
    <w:rsid w:val="00BE3E9D"/>
    <w:rsid w:val="00BF0142"/>
    <w:rsid w:val="00BF0844"/>
    <w:rsid w:val="00BF0B7C"/>
    <w:rsid w:val="00BF446A"/>
    <w:rsid w:val="00BF4FA6"/>
    <w:rsid w:val="00BF5911"/>
    <w:rsid w:val="00C00543"/>
    <w:rsid w:val="00C02BB5"/>
    <w:rsid w:val="00C070D5"/>
    <w:rsid w:val="00C11EBC"/>
    <w:rsid w:val="00C21AE1"/>
    <w:rsid w:val="00C22732"/>
    <w:rsid w:val="00C31CF9"/>
    <w:rsid w:val="00C36882"/>
    <w:rsid w:val="00C37635"/>
    <w:rsid w:val="00C428C0"/>
    <w:rsid w:val="00C42F70"/>
    <w:rsid w:val="00C475E5"/>
    <w:rsid w:val="00C478DD"/>
    <w:rsid w:val="00C47AAD"/>
    <w:rsid w:val="00C47B94"/>
    <w:rsid w:val="00C64F48"/>
    <w:rsid w:val="00C66CEE"/>
    <w:rsid w:val="00C70552"/>
    <w:rsid w:val="00C70ABB"/>
    <w:rsid w:val="00C74D35"/>
    <w:rsid w:val="00C764BB"/>
    <w:rsid w:val="00C773F9"/>
    <w:rsid w:val="00C7775D"/>
    <w:rsid w:val="00C8684F"/>
    <w:rsid w:val="00C9591B"/>
    <w:rsid w:val="00CA4CB0"/>
    <w:rsid w:val="00CA4CC2"/>
    <w:rsid w:val="00CA53FF"/>
    <w:rsid w:val="00CA67AC"/>
    <w:rsid w:val="00CC5E6B"/>
    <w:rsid w:val="00CD472C"/>
    <w:rsid w:val="00CD47CD"/>
    <w:rsid w:val="00CE2020"/>
    <w:rsid w:val="00CE52E7"/>
    <w:rsid w:val="00CF0CEE"/>
    <w:rsid w:val="00CF0E4A"/>
    <w:rsid w:val="00CF0E86"/>
    <w:rsid w:val="00D00BCC"/>
    <w:rsid w:val="00D03237"/>
    <w:rsid w:val="00D144D7"/>
    <w:rsid w:val="00D2110E"/>
    <w:rsid w:val="00D24307"/>
    <w:rsid w:val="00D321AE"/>
    <w:rsid w:val="00D33DE4"/>
    <w:rsid w:val="00D342B0"/>
    <w:rsid w:val="00D35861"/>
    <w:rsid w:val="00D40FF3"/>
    <w:rsid w:val="00D46F22"/>
    <w:rsid w:val="00D47434"/>
    <w:rsid w:val="00D50EDA"/>
    <w:rsid w:val="00D515A7"/>
    <w:rsid w:val="00D54218"/>
    <w:rsid w:val="00D54356"/>
    <w:rsid w:val="00D54515"/>
    <w:rsid w:val="00D562BF"/>
    <w:rsid w:val="00D631F3"/>
    <w:rsid w:val="00D66288"/>
    <w:rsid w:val="00D670E9"/>
    <w:rsid w:val="00D671B3"/>
    <w:rsid w:val="00D701DB"/>
    <w:rsid w:val="00D73092"/>
    <w:rsid w:val="00D804AF"/>
    <w:rsid w:val="00D81EBE"/>
    <w:rsid w:val="00D82BA7"/>
    <w:rsid w:val="00D94821"/>
    <w:rsid w:val="00DA53AA"/>
    <w:rsid w:val="00DB0E03"/>
    <w:rsid w:val="00DB1E6C"/>
    <w:rsid w:val="00DB3277"/>
    <w:rsid w:val="00DB35D8"/>
    <w:rsid w:val="00DB3E54"/>
    <w:rsid w:val="00DC172C"/>
    <w:rsid w:val="00DC199B"/>
    <w:rsid w:val="00DC4420"/>
    <w:rsid w:val="00DC5E5E"/>
    <w:rsid w:val="00DC74A5"/>
    <w:rsid w:val="00DD6EDF"/>
    <w:rsid w:val="00DE144B"/>
    <w:rsid w:val="00DE19DF"/>
    <w:rsid w:val="00DE7476"/>
    <w:rsid w:val="00DF01C4"/>
    <w:rsid w:val="00DF47DB"/>
    <w:rsid w:val="00E00F6F"/>
    <w:rsid w:val="00E01488"/>
    <w:rsid w:val="00E0190C"/>
    <w:rsid w:val="00E01A2D"/>
    <w:rsid w:val="00E032CC"/>
    <w:rsid w:val="00E0777B"/>
    <w:rsid w:val="00E10C81"/>
    <w:rsid w:val="00E17782"/>
    <w:rsid w:val="00E269F4"/>
    <w:rsid w:val="00E30CD8"/>
    <w:rsid w:val="00E360FF"/>
    <w:rsid w:val="00E3737D"/>
    <w:rsid w:val="00E40DBF"/>
    <w:rsid w:val="00E43233"/>
    <w:rsid w:val="00E44DCD"/>
    <w:rsid w:val="00E45C88"/>
    <w:rsid w:val="00E50379"/>
    <w:rsid w:val="00E50A28"/>
    <w:rsid w:val="00E52ABC"/>
    <w:rsid w:val="00E5634C"/>
    <w:rsid w:val="00E644B6"/>
    <w:rsid w:val="00E656B3"/>
    <w:rsid w:val="00E73CA8"/>
    <w:rsid w:val="00E75025"/>
    <w:rsid w:val="00E85929"/>
    <w:rsid w:val="00E9252F"/>
    <w:rsid w:val="00EA7E30"/>
    <w:rsid w:val="00EB1854"/>
    <w:rsid w:val="00EC1263"/>
    <w:rsid w:val="00EC5A16"/>
    <w:rsid w:val="00EC62B9"/>
    <w:rsid w:val="00EC692C"/>
    <w:rsid w:val="00ED1684"/>
    <w:rsid w:val="00ED2A9A"/>
    <w:rsid w:val="00EE49B0"/>
    <w:rsid w:val="00EF0D97"/>
    <w:rsid w:val="00EF118E"/>
    <w:rsid w:val="00EF241C"/>
    <w:rsid w:val="00EF2D35"/>
    <w:rsid w:val="00F01CE1"/>
    <w:rsid w:val="00F050D4"/>
    <w:rsid w:val="00F06D9E"/>
    <w:rsid w:val="00F07422"/>
    <w:rsid w:val="00F135C3"/>
    <w:rsid w:val="00F15F5A"/>
    <w:rsid w:val="00F17DA8"/>
    <w:rsid w:val="00F43B87"/>
    <w:rsid w:val="00F444BD"/>
    <w:rsid w:val="00F464EE"/>
    <w:rsid w:val="00F53B07"/>
    <w:rsid w:val="00F57438"/>
    <w:rsid w:val="00F57556"/>
    <w:rsid w:val="00F636B0"/>
    <w:rsid w:val="00F65358"/>
    <w:rsid w:val="00F67554"/>
    <w:rsid w:val="00F733C6"/>
    <w:rsid w:val="00F805CC"/>
    <w:rsid w:val="00F83544"/>
    <w:rsid w:val="00F83BC2"/>
    <w:rsid w:val="00F9303C"/>
    <w:rsid w:val="00F933DB"/>
    <w:rsid w:val="00F938A9"/>
    <w:rsid w:val="00F948A7"/>
    <w:rsid w:val="00FA097C"/>
    <w:rsid w:val="00FA3C29"/>
    <w:rsid w:val="00FB4665"/>
    <w:rsid w:val="00FB5762"/>
    <w:rsid w:val="00FC00E9"/>
    <w:rsid w:val="00FC5E24"/>
    <w:rsid w:val="00FD1C1E"/>
    <w:rsid w:val="00FD3BBA"/>
    <w:rsid w:val="00FD73C6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0A81B"/>
  <w15:chartTrackingRefBased/>
  <w15:docId w15:val="{6A2A1950-B730-40C4-A1C5-9851A6AB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9BD"/>
  </w:style>
  <w:style w:type="paragraph" w:styleId="Nagwek1">
    <w:name w:val="heading 1"/>
    <w:basedOn w:val="Normalny"/>
    <w:next w:val="Normalny"/>
    <w:link w:val="Nagwek1Znak"/>
    <w:uiPriority w:val="9"/>
    <w:qFormat/>
    <w:rsid w:val="00490B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0B7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0B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0B7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0B7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0B7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0B7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0B7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0B7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1D"/>
  </w:style>
  <w:style w:type="paragraph" w:styleId="Stopka">
    <w:name w:val="footer"/>
    <w:basedOn w:val="Normalny"/>
    <w:link w:val="Stopka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1D"/>
  </w:style>
  <w:style w:type="paragraph" w:styleId="NormalnyWeb">
    <w:name w:val="Normal (Web)"/>
    <w:basedOn w:val="Normalny"/>
    <w:uiPriority w:val="99"/>
    <w:unhideWhenUsed/>
    <w:rsid w:val="001A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0B7B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0B7B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0B7B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0B7B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0B7B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0B7B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0B7B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0B7B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0B7B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90B7B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90B7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0B7B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0B7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490B7B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490B7B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490B7B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490B7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90B7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90B7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0B7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0B7B"/>
    <w:rPr>
      <w:b/>
      <w:bCs/>
      <w:i/>
      <w:iCs/>
    </w:rPr>
  </w:style>
  <w:style w:type="character" w:styleId="Wyrnieniedelikatne">
    <w:name w:val="Subtle Emphasis"/>
    <w:uiPriority w:val="19"/>
    <w:qFormat/>
    <w:rsid w:val="00490B7B"/>
    <w:rPr>
      <w:i/>
      <w:iCs/>
    </w:rPr>
  </w:style>
  <w:style w:type="character" w:styleId="Wyrnienieintensywne">
    <w:name w:val="Intense Emphasis"/>
    <w:uiPriority w:val="21"/>
    <w:qFormat/>
    <w:rsid w:val="00490B7B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490B7B"/>
    <w:rPr>
      <w:b/>
      <w:bCs/>
    </w:rPr>
  </w:style>
  <w:style w:type="character" w:styleId="Odwoanieintensywne">
    <w:name w:val="Intense Reference"/>
    <w:uiPriority w:val="32"/>
    <w:qFormat/>
    <w:rsid w:val="00490B7B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490B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0B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D3AA-7BB7-4FA5-9F02-2008FB8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9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imiennych głosowań z XXXII sesji Rady Miejskiej w Płońsku, 30.04.2026</vt:lpstr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imiennych głosowań z XXXIII sesji Rady Miejskiej w Płońsku, 28.05.2026</dc:title>
  <dc:subject>głosowania z sesji Rady</dc:subject>
  <dc:creator>Katarzyna Pniewska</dc:creator>
  <cp:keywords>głosowania; Rada Miejska</cp:keywords>
  <dc:description/>
  <cp:lastModifiedBy>Michał Żółtowski</cp:lastModifiedBy>
  <cp:revision>81</cp:revision>
  <cp:lastPrinted>2026-03-19T14:32:00Z</cp:lastPrinted>
  <dcterms:created xsi:type="dcterms:W3CDTF">2024-05-10T08:04:00Z</dcterms:created>
  <dcterms:modified xsi:type="dcterms:W3CDTF">2026-06-01T13:48:00Z</dcterms:modified>
</cp:coreProperties>
</file>